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DE0B5" w14:textId="211F9D8E" w:rsidR="00CD465B" w:rsidRPr="00424DEB" w:rsidRDefault="00CD465B" w:rsidP="00CD46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bookmarkStart w:id="0" w:name="_Hlk104968098"/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Protokół nr </w:t>
      </w:r>
      <w:r w:rsidR="006A49D2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</w:t>
      </w:r>
      <w:r w:rsidR="006C5D2C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7</w:t>
      </w:r>
      <w:r w:rsidR="00CD037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/202</w:t>
      </w:r>
      <w:r w:rsidR="00F42E5F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5</w:t>
      </w:r>
    </w:p>
    <w:p w14:paraId="16A25699" w14:textId="37F2DD54" w:rsidR="00CD465B" w:rsidRPr="00424DEB" w:rsidRDefault="00A45D1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</w:t>
      </w:r>
      <w:r w:rsidR="00A308D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posiedzenia</w:t>
      </w:r>
      <w:r w:rsidR="00863A9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="00CD465B"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omisji Rewizyjnej Rady Gminy Mikołajki Pomorskie</w:t>
      </w:r>
    </w:p>
    <w:p w14:paraId="6CE0F310" w14:textId="526B1B70" w:rsidR="00CD465B" w:rsidRPr="00424DEB" w:rsidRDefault="00CD465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dnia </w:t>
      </w:r>
      <w:r w:rsidR="006C5D2C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15 grudnia</w:t>
      </w:r>
      <w:r w:rsidR="00664FF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="00A442C4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02</w:t>
      </w:r>
      <w:r w:rsidR="00F6420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5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roku.</w:t>
      </w:r>
    </w:p>
    <w:p w14:paraId="0CD99198" w14:textId="2DE0EEDE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1" w:name="_Hlk104968137"/>
      <w:bookmarkEnd w:id="0"/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1</w:t>
      </w:r>
    </w:p>
    <w:p w14:paraId="11B33389" w14:textId="77777777" w:rsidR="00CD465B" w:rsidRPr="00424DEB" w:rsidRDefault="00CD465B" w:rsidP="00CD46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>Otwarcie i stwierdzenie prawomocności posiedzenia.</w:t>
      </w:r>
    </w:p>
    <w:p w14:paraId="22CCD4E8" w14:textId="4C3C9415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komisji </w:t>
      </w:r>
      <w:r w:rsidR="00A442C4">
        <w:rPr>
          <w:rFonts w:ascii="Times New Roman" w:eastAsia="Times New Roman" w:hAnsi="Times New Roman" w:cs="Times New Roman"/>
          <w:sz w:val="24"/>
          <w:szCs w:val="24"/>
          <w:lang w:eastAsia="pl-PL"/>
        </w:rPr>
        <w:t>Wiesław Kot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 </w:t>
      </w:r>
      <w:r w:rsidR="00E3589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82AE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C5D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="00915A8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orzył posiedzenie, przywitał członków Komisji Rewizyj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358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08D9">
        <w:rPr>
          <w:rFonts w:ascii="Times New Roman" w:eastAsia="Times New Roman" w:hAnsi="Times New Roman" w:cs="Times New Roman"/>
          <w:sz w:val="24"/>
          <w:szCs w:val="24"/>
          <w:lang w:eastAsia="pl-PL"/>
        </w:rPr>
        <w:t>Wójta Gminy Marię Pałkowską-Rybicką</w:t>
      </w:r>
      <w:r w:rsidR="00664F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E15B4B"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a Gminy Izabelę Baczkowską</w:t>
      </w:r>
      <w:r w:rsidR="00664F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424D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odniczący 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ił, iż obrady są prawomocne. Zgodnie z listą obecności (zał. nr 1) obecnych </w:t>
      </w:r>
      <w:r w:rsidR="00AB486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na stan </w:t>
      </w:r>
      <w:r w:rsidR="00A442C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7107C5C" w14:textId="77777777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7F921D" w14:textId="2FD5813B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2</w:t>
      </w:r>
    </w:p>
    <w:p w14:paraId="02046469" w14:textId="7DDA2269" w:rsidR="00A35182" w:rsidRPr="00A35182" w:rsidRDefault="00CD465B" w:rsidP="00A3518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Pr="0029653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dstawienie porządku posiedzenia.</w:t>
      </w:r>
      <w:bookmarkEnd w:id="1"/>
    </w:p>
    <w:p w14:paraId="458E7BD4" w14:textId="77777777" w:rsidR="006C5D2C" w:rsidRPr="006C5D2C" w:rsidRDefault="006C5D2C" w:rsidP="006C5D2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C5D2C">
        <w:rPr>
          <w:rFonts w:ascii="Times New Roman" w:eastAsia="Times New Roman" w:hAnsi="Times New Roman" w:cs="Times New Roman"/>
          <w:sz w:val="24"/>
          <w:szCs w:val="20"/>
          <w:lang w:eastAsia="pl-PL"/>
        </w:rPr>
        <w:t>Otwarcie i stwierdzenie prawomocności posiedzenia.</w:t>
      </w:r>
    </w:p>
    <w:p w14:paraId="06315401" w14:textId="77777777" w:rsidR="006C5D2C" w:rsidRPr="006C5D2C" w:rsidRDefault="006C5D2C" w:rsidP="006C5D2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C5D2C">
        <w:rPr>
          <w:rFonts w:ascii="Times New Roman" w:eastAsia="Times New Roman" w:hAnsi="Times New Roman" w:cs="Times New Roman"/>
          <w:sz w:val="24"/>
          <w:szCs w:val="20"/>
          <w:lang w:eastAsia="pl-PL"/>
        </w:rPr>
        <w:t>Przedstawienie porządku posiedzenia.</w:t>
      </w:r>
    </w:p>
    <w:p w14:paraId="2D7051A1" w14:textId="77777777" w:rsidR="006C5D2C" w:rsidRPr="006C5D2C" w:rsidRDefault="006C5D2C" w:rsidP="006C5D2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C5D2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naliza rozliczenia kredytu długoterminowego w kwocie 4.000.000,00 zł.  </w:t>
      </w:r>
    </w:p>
    <w:p w14:paraId="48F847DB" w14:textId="77777777" w:rsidR="006C5D2C" w:rsidRPr="006C5D2C" w:rsidRDefault="006C5D2C" w:rsidP="006C5D2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C5D2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analizowanie i zaopiniowanie projektu uchwały w sprawie zmian budżetu Gminy Mikołajki Pomorskie na rok 2025. </w:t>
      </w:r>
    </w:p>
    <w:p w14:paraId="77E98980" w14:textId="77777777" w:rsidR="006C5D2C" w:rsidRPr="006C5D2C" w:rsidRDefault="006C5D2C" w:rsidP="006C5D2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C5D2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analizowanie i zaopiniowanie projektu uchwały w sprawie zmiany Wieloletniej Prognozy Finansowej Gminy Mikołajki Pomorskie na lata 2025-2035. </w:t>
      </w:r>
    </w:p>
    <w:p w14:paraId="554CF7BF" w14:textId="77777777" w:rsidR="006C5D2C" w:rsidRPr="006C5D2C" w:rsidRDefault="006C5D2C" w:rsidP="006C5D2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C5D2C">
        <w:rPr>
          <w:rFonts w:ascii="Times New Roman" w:eastAsia="Times New Roman" w:hAnsi="Times New Roman" w:cs="Times New Roman"/>
          <w:sz w:val="24"/>
          <w:szCs w:val="20"/>
          <w:lang w:eastAsia="pl-PL"/>
        </w:rPr>
        <w:t>Analiza i ocena projektu budżetu Gminy Mikołajki Pomorskie na rok 2026.</w:t>
      </w:r>
    </w:p>
    <w:p w14:paraId="04C94B28" w14:textId="77777777" w:rsidR="006C5D2C" w:rsidRPr="006C5D2C" w:rsidRDefault="006C5D2C" w:rsidP="006C5D2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C5D2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naliza i ocena projektu Wieloletniej Prognozy Finansowej Gminy Mikołajki Pomorskie na lata 2026-2035. </w:t>
      </w:r>
    </w:p>
    <w:p w14:paraId="6F346C18" w14:textId="77777777" w:rsidR="000D192C" w:rsidRPr="006C5D2C" w:rsidRDefault="000D192C" w:rsidP="000D192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C5D2C">
        <w:rPr>
          <w:rFonts w:ascii="Times New Roman" w:eastAsia="Times New Roman" w:hAnsi="Times New Roman" w:cs="Times New Roman"/>
          <w:sz w:val="24"/>
          <w:szCs w:val="20"/>
          <w:lang w:eastAsia="pl-PL"/>
        </w:rPr>
        <w:t>Opracowanie i zatwierdzenie planu pracy Komisji Rewizyjnej na rok 2026.</w:t>
      </w:r>
    </w:p>
    <w:p w14:paraId="0CCDF2F6" w14:textId="77777777" w:rsidR="006C5D2C" w:rsidRPr="006C5D2C" w:rsidRDefault="006C5D2C" w:rsidP="006C5D2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C5D2C">
        <w:rPr>
          <w:rFonts w:ascii="Times New Roman" w:eastAsia="Times New Roman" w:hAnsi="Times New Roman" w:cs="Times New Roman"/>
          <w:sz w:val="24"/>
          <w:szCs w:val="20"/>
          <w:lang w:eastAsia="pl-PL"/>
        </w:rPr>
        <w:t>Sprawy bieżące, informacje.</w:t>
      </w:r>
    </w:p>
    <w:p w14:paraId="53EE6EC7" w14:textId="77777777" w:rsidR="006C5D2C" w:rsidRPr="006C5D2C" w:rsidRDefault="006C5D2C" w:rsidP="006C5D2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C5D2C">
        <w:rPr>
          <w:rFonts w:ascii="Times New Roman" w:eastAsia="Times New Roman" w:hAnsi="Times New Roman" w:cs="Times New Roman"/>
          <w:sz w:val="24"/>
          <w:szCs w:val="20"/>
          <w:lang w:eastAsia="pl-PL"/>
        </w:rPr>
        <w:t>Zakończenie posiedzenia.</w:t>
      </w:r>
    </w:p>
    <w:p w14:paraId="33BFF2E0" w14:textId="77777777" w:rsidR="00A308D9" w:rsidRPr="009E31AB" w:rsidRDefault="00A308D9" w:rsidP="009E31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2672AF6" w14:textId="50578530" w:rsidR="00A35182" w:rsidRDefault="00A35182" w:rsidP="00A3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Komisja Rewizyjna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obecnośc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ięciu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członków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dnogłośnie pozytywni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rzyjęła porządek obrad</w:t>
      </w:r>
      <w:r w:rsidR="00AB486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</w:p>
    <w:p w14:paraId="0AE7E8BA" w14:textId="77777777" w:rsidR="00A35182" w:rsidRPr="00424DEB" w:rsidRDefault="00A35182" w:rsidP="00A3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DD7D460" w14:textId="77777777" w:rsidR="00A35182" w:rsidRDefault="00A35182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3 </w:t>
      </w:r>
    </w:p>
    <w:p w14:paraId="308121CC" w14:textId="77777777" w:rsidR="006C5D2C" w:rsidRPr="006C5D2C" w:rsidRDefault="006C5D2C" w:rsidP="006C5D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  <w:r w:rsidRPr="006C5D2C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 xml:space="preserve">Analiza rozliczenia kredytu długoterminowego w kwocie 4.000.000,00 zł.  </w:t>
      </w:r>
    </w:p>
    <w:p w14:paraId="49D51CDF" w14:textId="77777777" w:rsidR="006C5D2C" w:rsidRDefault="006C5D2C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74676373" w14:textId="77777777" w:rsidR="006C5D2C" w:rsidRPr="00E177AC" w:rsidRDefault="006C5D2C" w:rsidP="006C5D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35F10E6D" w14:textId="23899395" w:rsidR="00AF5D38" w:rsidRDefault="006C5D2C" w:rsidP="006C5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AF5D38">
        <w:rPr>
          <w:rFonts w:ascii="Times New Roman" w:eastAsia="Times New Roman" w:hAnsi="Times New Roman" w:cs="Times New Roman"/>
          <w:sz w:val="24"/>
          <w:szCs w:val="20"/>
          <w:lang w:eastAsia="pl-PL"/>
        </w:rPr>
        <w:t>data wniosku o kredyt długoterminowy w wysokości 4.000.000,00 zł.</w:t>
      </w:r>
      <w:r w:rsidR="003633A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04.01.2024 r.)</w:t>
      </w:r>
      <w:r w:rsidR="00AF5D38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338367E1" w14:textId="62DFBFDD" w:rsidR="00AF5D38" w:rsidRDefault="00AF5D38" w:rsidP="006C5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przeznaczenie zaciągniętego kredytu,</w:t>
      </w:r>
    </w:p>
    <w:p w14:paraId="222D5650" w14:textId="721D0C09" w:rsidR="00AF5D38" w:rsidRDefault="00AF5D38" w:rsidP="006C5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pokrycie zobowiązań,</w:t>
      </w:r>
    </w:p>
    <w:p w14:paraId="105247FB" w14:textId="452338FE" w:rsidR="00AF5D38" w:rsidRDefault="00AF5D38" w:rsidP="006C5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spłata kredytu krótkoterminowego,</w:t>
      </w:r>
    </w:p>
    <w:p w14:paraId="1C598390" w14:textId="65FFD0B2" w:rsidR="00AF5D38" w:rsidRDefault="00AF5D38" w:rsidP="006C5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koszt zaciągniętego kredytu krótkoterminowego,</w:t>
      </w:r>
    </w:p>
    <w:p w14:paraId="7C031F6A" w14:textId="450DEF93" w:rsidR="00AF5D38" w:rsidRDefault="00AF5D38" w:rsidP="006C5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kredyt długoterminowy wypłacany w transzach</w:t>
      </w:r>
      <w:r w:rsidR="003633A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I transza – 05.09.2024 r., II transza – 15.10.2024 r., III transza – 30.10.2024 r., IV transza – 15.11.2024 r.)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</w:p>
    <w:p w14:paraId="37DADE29" w14:textId="660996C4" w:rsidR="00AF5D38" w:rsidRDefault="00AF5D38" w:rsidP="006C5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podwyżki dla pracowników Urzędu Gminy w Mikołajkach Pomorskich,</w:t>
      </w:r>
    </w:p>
    <w:p w14:paraId="34B0AAD0" w14:textId="33696A2D" w:rsidR="00AF5D38" w:rsidRDefault="00AF5D38" w:rsidP="006C5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wysokość wpływów z podatku od farm wiatrowych,</w:t>
      </w:r>
    </w:p>
    <w:p w14:paraId="6BF27182" w14:textId="35BC3B8E" w:rsidR="00AF5D38" w:rsidRDefault="00AF5D38" w:rsidP="006C5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wolne środki w budżecie gminy,</w:t>
      </w:r>
    </w:p>
    <w:p w14:paraId="31A07B5A" w14:textId="2C289AA6" w:rsidR="00AF5D38" w:rsidRDefault="00AF5D38" w:rsidP="006C5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ykup innych papierów wartościowych, </w:t>
      </w:r>
    </w:p>
    <w:p w14:paraId="1B5DAB7B" w14:textId="3F3DFB7E" w:rsidR="00AF5D38" w:rsidRDefault="00AF5D38" w:rsidP="006C5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saldo dochodowe rachunku bankowego,</w:t>
      </w:r>
    </w:p>
    <w:p w14:paraId="59CB21B0" w14:textId="7EABEDA1" w:rsidR="00AF5D38" w:rsidRDefault="00AF5D38" w:rsidP="006C5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F3188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gram wsparcie indywidualnych potrzeb uczniów- edukacja włączająca, </w:t>
      </w:r>
    </w:p>
    <w:p w14:paraId="2D045389" w14:textId="3030716B" w:rsidR="00F31880" w:rsidRDefault="00F31880" w:rsidP="006C5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zestawienie odsetek od pozostawionych środków finansowych na koncie gminy, </w:t>
      </w:r>
    </w:p>
    <w:p w14:paraId="1E52D618" w14:textId="75060F45" w:rsidR="00F31880" w:rsidRDefault="00F31880" w:rsidP="006C5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zaciągnięcie kredytu na inwestycje gminne,</w:t>
      </w:r>
    </w:p>
    <w:p w14:paraId="71039C44" w14:textId="340B0C6A" w:rsidR="00F31880" w:rsidRDefault="00F31880" w:rsidP="006C5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dotacja celowa dla Miasta Kwidzyn z przeznaczeniem na zapewnienie zagospodarowania odpadów komunalnych z terenu Gminy Mikołajki Pomorskie, </w:t>
      </w:r>
    </w:p>
    <w:p w14:paraId="2D99A6EF" w14:textId="625B11A5" w:rsidR="00F31880" w:rsidRDefault="00F31880" w:rsidP="006C5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wysokość kwoty odzyskanego VAT-u,</w:t>
      </w:r>
    </w:p>
    <w:p w14:paraId="316E1649" w14:textId="61417607" w:rsidR="00F31880" w:rsidRDefault="00F31880" w:rsidP="006C5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- klauzula odpowiedzialności karnej </w:t>
      </w:r>
      <w:r w:rsidR="00F53B8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 deklaracji o wysokości opłaty za gospodarowanie odpadami komunalnymi, </w:t>
      </w:r>
    </w:p>
    <w:p w14:paraId="3DFFE509" w14:textId="58C95F86" w:rsidR="00F53B8D" w:rsidRDefault="00F53B8D" w:rsidP="006C5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dofinansowanie do remontu drogi powiatowej w miejscowości Cieszymowo, </w:t>
      </w:r>
    </w:p>
    <w:p w14:paraId="302CD326" w14:textId="78AA3444" w:rsidR="00F53B8D" w:rsidRPr="00AF5D38" w:rsidRDefault="00F53B8D" w:rsidP="006C5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dofinansowanie do remontów dróg powiatowych na terenie Gminy Mikołajki Pomorskie. </w:t>
      </w:r>
    </w:p>
    <w:p w14:paraId="32F9BF6D" w14:textId="77777777" w:rsidR="006C5D2C" w:rsidRPr="004A5D10" w:rsidRDefault="006C5D2C" w:rsidP="006C5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2318E77" w14:textId="77777777" w:rsidR="006C5D2C" w:rsidRPr="007C3079" w:rsidRDefault="006C5D2C" w:rsidP="006C5D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32334B37" w14:textId="77777777" w:rsidR="006C5D2C" w:rsidRDefault="006C5D2C" w:rsidP="006C5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Wiesław Kot </w:t>
      </w:r>
    </w:p>
    <w:p w14:paraId="00D9C830" w14:textId="77777777" w:rsidR="00AF5D38" w:rsidRDefault="00AF5D38" w:rsidP="00AF5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karbnik Gminy Izabela Baczkowska </w:t>
      </w:r>
    </w:p>
    <w:p w14:paraId="74D94A9A" w14:textId="77777777" w:rsidR="006C5D2C" w:rsidRDefault="006C5D2C" w:rsidP="006C5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Marek Żmuda </w:t>
      </w:r>
    </w:p>
    <w:p w14:paraId="4F0FFD0A" w14:textId="77777777" w:rsidR="006C5D2C" w:rsidRDefault="006C5D2C" w:rsidP="006C5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Grzegorz Drzymalski</w:t>
      </w:r>
    </w:p>
    <w:p w14:paraId="37C1CC86" w14:textId="77777777" w:rsidR="006C5D2C" w:rsidRDefault="006C5D2C" w:rsidP="006C5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ójt Gminy Maria Pałkowska-Rybicka </w:t>
      </w:r>
    </w:p>
    <w:p w14:paraId="20CFF6E4" w14:textId="77777777" w:rsidR="006C5D2C" w:rsidRDefault="006C5D2C" w:rsidP="006C5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Henryk Nowak </w:t>
      </w:r>
    </w:p>
    <w:p w14:paraId="653F43DF" w14:textId="77777777" w:rsidR="006C5D2C" w:rsidRDefault="006C5D2C" w:rsidP="006C5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10102862" w14:textId="0DD7A3BC" w:rsidR="00AF5D38" w:rsidRPr="00300808" w:rsidRDefault="00AF5D38" w:rsidP="006C5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Radny Andrzej Lewandowski </w:t>
      </w:r>
    </w:p>
    <w:p w14:paraId="1221A9F0" w14:textId="77777777" w:rsidR="006C5D2C" w:rsidRPr="00F53B8D" w:rsidRDefault="006C5D2C" w:rsidP="00F5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967543B" w14:textId="510E30C0" w:rsidR="00AF5D38" w:rsidRPr="00F53B8D" w:rsidRDefault="00F53B8D" w:rsidP="00F53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53B8D">
        <w:rPr>
          <w:rFonts w:ascii="Times New Roman" w:eastAsia="Times New Roman" w:hAnsi="Times New Roman" w:cs="Times New Roman"/>
          <w:sz w:val="24"/>
          <w:szCs w:val="20"/>
          <w:lang w:eastAsia="pl-PL"/>
        </w:rPr>
        <w:t>Komisja Rewizyjna dokonała analizy wydatkowania zaciągniętego długoterminowego kredytu. Na podstawie przedstawionej dokumentacji stwierdzono, że środki zostały wykorzystane zgodnie z przeznaczeniem oraz obowiązującymi przepisami. Komisja nie wnosi zastrzeżeń do sposobu realizacji wydatków.</w:t>
      </w:r>
    </w:p>
    <w:p w14:paraId="309D3907" w14:textId="77777777" w:rsidR="00AF5D38" w:rsidRDefault="00AF5D38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416057FA" w14:textId="3E0961A6" w:rsidR="00AF5D38" w:rsidRPr="00424DEB" w:rsidRDefault="00F53B8D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4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</w:p>
    <w:p w14:paraId="3C54486B" w14:textId="21FF80F8" w:rsidR="00BD5724" w:rsidRDefault="00BD5724" w:rsidP="00BD5724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BD5724">
        <w:rPr>
          <w:rFonts w:ascii="Times New Roman" w:hAnsi="Times New Roman" w:cs="Times New Roman"/>
          <w:b/>
          <w:bCs/>
          <w:i/>
          <w:iCs/>
          <w:sz w:val="24"/>
        </w:rPr>
        <w:t xml:space="preserve">Przeanalizowanie i zaopiniowanie projektu uchwały w sprawie zmian budżetu Gminy Mikołajki Pomorskie na rok 2025. </w:t>
      </w:r>
    </w:p>
    <w:p w14:paraId="1F3F6A41" w14:textId="77777777" w:rsidR="00114723" w:rsidRDefault="00114723" w:rsidP="0011472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11B7B64" w14:textId="14FA72B8" w:rsidR="00114723" w:rsidRDefault="00114723" w:rsidP="0011472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14723">
        <w:rPr>
          <w:rFonts w:ascii="Times New Roman" w:hAnsi="Times New Roman" w:cs="Times New Roman"/>
          <w:sz w:val="24"/>
        </w:rPr>
        <w:t>Zmiany w budżecie Gminy Mikołajki Pomorskie na rok 202</w:t>
      </w:r>
      <w:r w:rsidR="00300808">
        <w:rPr>
          <w:rFonts w:ascii="Times New Roman" w:hAnsi="Times New Roman" w:cs="Times New Roman"/>
          <w:sz w:val="24"/>
        </w:rPr>
        <w:t>5</w:t>
      </w:r>
      <w:r w:rsidRPr="00114723">
        <w:rPr>
          <w:rFonts w:ascii="Times New Roman" w:hAnsi="Times New Roman" w:cs="Times New Roman"/>
          <w:sz w:val="24"/>
        </w:rPr>
        <w:t xml:space="preserve"> przedstawiła Skarbnik Gminy Izabela Baczkowska. </w:t>
      </w:r>
    </w:p>
    <w:p w14:paraId="09A03939" w14:textId="77777777" w:rsidR="00664FFB" w:rsidRDefault="00664FFB" w:rsidP="0011472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5B115C1" w14:textId="77777777" w:rsidR="00EF4593" w:rsidRPr="00EF4593" w:rsidRDefault="00EF4593" w:rsidP="00EF4593">
      <w:pPr>
        <w:spacing w:after="0" w:line="240" w:lineRule="auto"/>
        <w:rPr>
          <w:rFonts w:ascii="Times New Roman" w:hAnsi="Times New Roman" w:cs="Times New Roman"/>
          <w:i/>
          <w:iCs/>
          <w:szCs w:val="20"/>
        </w:rPr>
      </w:pPr>
      <w:r w:rsidRPr="00EF4593">
        <w:rPr>
          <w:rFonts w:ascii="Times New Roman" w:hAnsi="Times New Roman" w:cs="Times New Roman"/>
          <w:i/>
          <w:iCs/>
          <w:szCs w:val="20"/>
        </w:rPr>
        <w:t xml:space="preserve">W budżecie Gminy na rok 2025 dokonano zmniejszenia dochodów o kwotę 699.066,03 i wydatków o kwotę 2.340.939,23 zł </w:t>
      </w:r>
    </w:p>
    <w:p w14:paraId="759C4262" w14:textId="77777777" w:rsidR="00EF4593" w:rsidRPr="00EF4593" w:rsidRDefault="00EF4593" w:rsidP="00EF4593">
      <w:pPr>
        <w:spacing w:after="0" w:line="240" w:lineRule="auto"/>
        <w:rPr>
          <w:rFonts w:ascii="Times New Roman" w:hAnsi="Times New Roman" w:cs="Times New Roman"/>
          <w:i/>
          <w:iCs/>
          <w:szCs w:val="20"/>
        </w:rPr>
      </w:pPr>
      <w:r w:rsidRPr="00EF4593">
        <w:rPr>
          <w:rFonts w:ascii="Times New Roman" w:hAnsi="Times New Roman" w:cs="Times New Roman"/>
          <w:i/>
          <w:iCs/>
          <w:szCs w:val="20"/>
        </w:rPr>
        <w:t xml:space="preserve">1.Dochody- załącznik nr 1 </w:t>
      </w:r>
    </w:p>
    <w:p w14:paraId="06ABAF6D" w14:textId="77777777" w:rsidR="00EF4593" w:rsidRPr="00EF4593" w:rsidRDefault="00EF4593" w:rsidP="00EF4593">
      <w:pPr>
        <w:spacing w:after="0" w:line="240" w:lineRule="auto"/>
        <w:rPr>
          <w:rFonts w:ascii="Times New Roman" w:hAnsi="Times New Roman" w:cs="Times New Roman"/>
          <w:i/>
          <w:iCs/>
          <w:szCs w:val="20"/>
        </w:rPr>
      </w:pPr>
      <w:r w:rsidRPr="00EF4593">
        <w:rPr>
          <w:rFonts w:ascii="Times New Roman" w:hAnsi="Times New Roman" w:cs="Times New Roman"/>
          <w:i/>
          <w:iCs/>
          <w:szCs w:val="20"/>
        </w:rPr>
        <w:t xml:space="preserve">- w dziale 400 Wytwarzanie i zaopatrywanie w energie elektryczną, rozdział 40002 Dostarczanie wody zwiększenie o 78.620,00 zł wpływy z usług i wpływy z pozostałych odsetek-730,00 zł. </w:t>
      </w:r>
    </w:p>
    <w:p w14:paraId="0375ABF6" w14:textId="77777777" w:rsidR="00EF4593" w:rsidRPr="00EF4593" w:rsidRDefault="00EF4593" w:rsidP="00EF4593">
      <w:pPr>
        <w:spacing w:after="0" w:line="240" w:lineRule="auto"/>
        <w:rPr>
          <w:rFonts w:ascii="Times New Roman" w:hAnsi="Times New Roman" w:cs="Times New Roman"/>
          <w:i/>
          <w:iCs/>
          <w:szCs w:val="20"/>
        </w:rPr>
      </w:pPr>
      <w:r w:rsidRPr="00EF4593">
        <w:rPr>
          <w:rFonts w:ascii="Times New Roman" w:hAnsi="Times New Roman" w:cs="Times New Roman"/>
          <w:b/>
          <w:bCs/>
          <w:i/>
          <w:iCs/>
          <w:szCs w:val="20"/>
        </w:rPr>
        <w:t xml:space="preserve">- </w:t>
      </w:r>
      <w:r w:rsidRPr="00EF4593">
        <w:rPr>
          <w:rFonts w:ascii="Times New Roman" w:hAnsi="Times New Roman" w:cs="Times New Roman"/>
          <w:i/>
          <w:iCs/>
          <w:szCs w:val="20"/>
        </w:rPr>
        <w:t xml:space="preserve">w dziale 600 Transport i łączność, rozdział 60004 lokalny transport zbiorowy zwiększenie o 50.000,00 zł dofinansowanie na rekompensatę utraconych przychodów w transporcie publicznym, rozdział 60016 Drogi publiczne gminne zwiększenie o 7.535,00 zł wpływy z opłat ( zajęcie pasa drogowego) </w:t>
      </w:r>
    </w:p>
    <w:p w14:paraId="5452BB28" w14:textId="77777777" w:rsidR="00EF4593" w:rsidRPr="00EF4593" w:rsidRDefault="00EF4593" w:rsidP="00EF4593">
      <w:pPr>
        <w:spacing w:after="0" w:line="240" w:lineRule="auto"/>
        <w:rPr>
          <w:rFonts w:ascii="Times New Roman" w:hAnsi="Times New Roman" w:cs="Times New Roman"/>
          <w:i/>
          <w:iCs/>
          <w:szCs w:val="20"/>
        </w:rPr>
      </w:pPr>
      <w:r w:rsidRPr="00EF4593">
        <w:rPr>
          <w:rFonts w:ascii="Times New Roman" w:hAnsi="Times New Roman" w:cs="Times New Roman"/>
          <w:i/>
          <w:iCs/>
          <w:szCs w:val="20"/>
        </w:rPr>
        <w:t xml:space="preserve">- w dziale 700 Gospodarka mieszkaniowa, rozdział 70005 Gospodarka gruntami i nieruchomościami zwiększenie o 6.662,00 zł wpływy z usług, rozdział 70007 Gospodarowanie mieszkaniowym zasobem gminy zwiększenie o 12.000,00 wpływy z najmu i dzierżawy i zwiększenie o 1.200,00 zł- wpływy z usług. </w:t>
      </w:r>
    </w:p>
    <w:p w14:paraId="04E2CF9E" w14:textId="77777777" w:rsidR="00EF4593" w:rsidRPr="00EF4593" w:rsidRDefault="00EF4593" w:rsidP="00EF4593">
      <w:pPr>
        <w:spacing w:after="0" w:line="240" w:lineRule="auto"/>
        <w:rPr>
          <w:rFonts w:ascii="Times New Roman" w:hAnsi="Times New Roman" w:cs="Times New Roman"/>
          <w:i/>
          <w:iCs/>
          <w:szCs w:val="20"/>
        </w:rPr>
      </w:pPr>
      <w:r w:rsidRPr="00EF4593">
        <w:rPr>
          <w:rFonts w:ascii="Times New Roman" w:hAnsi="Times New Roman" w:cs="Times New Roman"/>
          <w:i/>
          <w:iCs/>
          <w:szCs w:val="20"/>
        </w:rPr>
        <w:t xml:space="preserve">- w dziale 756 Dochody od osób prawnych, fizycznych, rozdział 75615 Wpływy z podatku rolnego…. Zwiększenie o 30.102,00 zł podatek od nieruchomości i 10.900,00 podatek od czynności cywilnoprawnych, rozdział 75616 Wpływy z podatku rolnego… zwiększenie o 211.000,00 zł -podatek od nieruchomości i zwiększenie wpływów z podatku rolnego-99.227,00 zł., rozdział 75618 wpływy z innych opłat ….zwiększenie o 1.106,77 zł wpływy z części opłaty za zezwolenia na sprzedaż napojów alkoholowych, wpływy z opłaty skarbowej -2.110,00 zł i wpływy z innych opłat zwiększenie o 4.330,00 zł, rozdział 75835 zwiększenie o 29.926,00 zł rezerwa na uzupełnienie dochodów jst. </w:t>
      </w:r>
    </w:p>
    <w:p w14:paraId="0C438AF6" w14:textId="77777777" w:rsidR="00EF4593" w:rsidRPr="00EF4593" w:rsidRDefault="00EF4593" w:rsidP="00EF4593">
      <w:pPr>
        <w:spacing w:after="0" w:line="240" w:lineRule="auto"/>
        <w:rPr>
          <w:rFonts w:ascii="Times New Roman" w:hAnsi="Times New Roman" w:cs="Times New Roman"/>
          <w:i/>
          <w:iCs/>
          <w:szCs w:val="20"/>
        </w:rPr>
      </w:pPr>
      <w:r w:rsidRPr="00EF4593">
        <w:rPr>
          <w:rFonts w:ascii="Times New Roman" w:hAnsi="Times New Roman" w:cs="Times New Roman"/>
          <w:i/>
          <w:iCs/>
          <w:szCs w:val="20"/>
        </w:rPr>
        <w:t xml:space="preserve">- w dziale 801 Oświata i wychowanie, rozdział 80101 Szkoły podstawowe zmniejszenie dofinansowania na inwestycje Poprawa efektywności energetycznej budynków Szkoły Podstawowej budynków Szkoły Podstawowej im. Rodziny Szreiber w Mikołajkach Pomorskich o 1.360.000,00 zł. i zwiększenie o 104.932,00 zł dotacji na to zadanie. </w:t>
      </w:r>
    </w:p>
    <w:p w14:paraId="1636B971" w14:textId="77777777" w:rsidR="00EF4593" w:rsidRPr="00EF4593" w:rsidRDefault="00EF4593" w:rsidP="00EF4593">
      <w:pPr>
        <w:spacing w:after="0" w:line="240" w:lineRule="auto"/>
        <w:rPr>
          <w:rFonts w:ascii="Times New Roman" w:hAnsi="Times New Roman" w:cs="Times New Roman"/>
          <w:i/>
          <w:iCs/>
          <w:szCs w:val="20"/>
        </w:rPr>
      </w:pPr>
      <w:r w:rsidRPr="00EF4593">
        <w:rPr>
          <w:rFonts w:ascii="Times New Roman" w:hAnsi="Times New Roman" w:cs="Times New Roman"/>
          <w:i/>
          <w:iCs/>
          <w:szCs w:val="20"/>
        </w:rPr>
        <w:t xml:space="preserve">- w dziale 900 Gospodarka komunalna i ochrona środowisk, rozdział 90001 Gospodarka ściekowa i ochrona wód zwiększenie o 116.830,00 zł wpływ z usług, rozdział 90005 Ochrona powietrza </w:t>
      </w:r>
      <w:r w:rsidRPr="00EF4593">
        <w:rPr>
          <w:rFonts w:ascii="Times New Roman" w:hAnsi="Times New Roman" w:cs="Times New Roman"/>
          <w:i/>
          <w:iCs/>
          <w:szCs w:val="20"/>
        </w:rPr>
        <w:lastRenderedPageBreak/>
        <w:t xml:space="preserve">atmosferycznego zwiększenie o 5.743,20 zł środki z WFOŚ na punt Czyste Powietrze, rozdział 90095 zmniejszenie o 130.000,00 zł środki z WFOŚ na program Ciepłe mieszkanie. </w:t>
      </w:r>
    </w:p>
    <w:p w14:paraId="4C74CEC2" w14:textId="77777777" w:rsidR="00EF4593" w:rsidRPr="00EF4593" w:rsidRDefault="00EF4593" w:rsidP="00EF4593">
      <w:pPr>
        <w:spacing w:after="0" w:line="240" w:lineRule="auto"/>
        <w:rPr>
          <w:rFonts w:ascii="Times New Roman" w:hAnsi="Times New Roman" w:cs="Times New Roman"/>
          <w:i/>
          <w:iCs/>
          <w:szCs w:val="20"/>
        </w:rPr>
      </w:pPr>
      <w:r w:rsidRPr="00EF4593">
        <w:rPr>
          <w:rFonts w:ascii="Times New Roman" w:hAnsi="Times New Roman" w:cs="Times New Roman"/>
          <w:b/>
          <w:bCs/>
          <w:i/>
          <w:iCs/>
          <w:szCs w:val="20"/>
        </w:rPr>
        <w:t xml:space="preserve">2. Wydatki- Załącznik nr 2 </w:t>
      </w:r>
    </w:p>
    <w:p w14:paraId="382CD6D9" w14:textId="77777777" w:rsidR="00EF4593" w:rsidRPr="00EF4593" w:rsidRDefault="00EF4593" w:rsidP="00EF4593">
      <w:pPr>
        <w:spacing w:after="0" w:line="240" w:lineRule="auto"/>
        <w:rPr>
          <w:rFonts w:ascii="Times New Roman" w:hAnsi="Times New Roman" w:cs="Times New Roman"/>
          <w:i/>
          <w:iCs/>
          <w:szCs w:val="20"/>
        </w:rPr>
      </w:pPr>
      <w:r w:rsidRPr="00EF4593">
        <w:rPr>
          <w:rFonts w:ascii="Times New Roman" w:hAnsi="Times New Roman" w:cs="Times New Roman"/>
          <w:b/>
          <w:bCs/>
          <w:i/>
          <w:iCs/>
          <w:szCs w:val="20"/>
        </w:rPr>
        <w:t xml:space="preserve">- </w:t>
      </w:r>
      <w:r w:rsidRPr="00EF4593">
        <w:rPr>
          <w:rFonts w:ascii="Times New Roman" w:hAnsi="Times New Roman" w:cs="Times New Roman"/>
          <w:i/>
          <w:iCs/>
          <w:szCs w:val="20"/>
        </w:rPr>
        <w:t xml:space="preserve">w dziale 600 Transport i łączność, rozdział 60004 lokalny transport zbiorowy zwiększenie o 50.000,00 zł zwiększenie paragrafu zakup usług pozostałych, rozdział 60014 Drogi publiczne gminne zmniejszenie dotacji celowej dla Powiatu Sztumskiego o kwotę -300.000,00 zł (realizacja w 2026 roku)., 60016 Drogi publiczne gminne zmniejszenie o 245.000,00 zł zadania inwestycyjnego: Budowa/Przebudowa dróg gminnych na terenie Gminy Mikołajki Pomorskie, zmniejszenie paragrafów: zakup usług remontowych -10.000,00 zł, zakup usług pozozstałych-10.000,00 zł, rozdział 60017 Drogi wewnętrzne gminne zmniejszenie paragrafu zakup usług remontowych- 50.000,00 zł. </w:t>
      </w:r>
    </w:p>
    <w:p w14:paraId="2B3B0BAA" w14:textId="77777777" w:rsidR="00EF4593" w:rsidRPr="00EF4593" w:rsidRDefault="00EF4593" w:rsidP="00EF4593">
      <w:pPr>
        <w:spacing w:after="0" w:line="240" w:lineRule="auto"/>
        <w:rPr>
          <w:rFonts w:ascii="Times New Roman" w:hAnsi="Times New Roman" w:cs="Times New Roman"/>
          <w:i/>
          <w:iCs/>
          <w:szCs w:val="20"/>
        </w:rPr>
      </w:pPr>
      <w:r w:rsidRPr="00EF4593">
        <w:rPr>
          <w:rFonts w:ascii="Times New Roman" w:hAnsi="Times New Roman" w:cs="Times New Roman"/>
          <w:i/>
          <w:iCs/>
          <w:szCs w:val="20"/>
        </w:rPr>
        <w:t xml:space="preserve">- w dziale 700 Gospodarka mieszkaniowa, rozdział 70005 Gospodarka gruntami i nieruchomościami zmniejszenie paragrafów: zakup usług remontowych-10.000,00 zł, zakup usług pozostałych-10.000,00 zł. </w:t>
      </w:r>
    </w:p>
    <w:p w14:paraId="133B4184" w14:textId="77777777" w:rsidR="00EF4593" w:rsidRPr="00EF4593" w:rsidRDefault="00EF4593" w:rsidP="00EF4593">
      <w:pPr>
        <w:spacing w:after="0" w:line="240" w:lineRule="auto"/>
        <w:rPr>
          <w:rFonts w:ascii="Times New Roman" w:hAnsi="Times New Roman" w:cs="Times New Roman"/>
          <w:i/>
          <w:iCs/>
          <w:szCs w:val="20"/>
        </w:rPr>
      </w:pPr>
      <w:r w:rsidRPr="00EF4593">
        <w:rPr>
          <w:rFonts w:ascii="Times New Roman" w:hAnsi="Times New Roman" w:cs="Times New Roman"/>
          <w:i/>
          <w:iCs/>
          <w:szCs w:val="20"/>
        </w:rPr>
        <w:t xml:space="preserve">- w dziale 710 Działalność usługowa , rozdział 71004- Plany zagospodarowania przestrzennego zmniejszenie paragrafu zakup usług 50.000,00 zł. </w:t>
      </w:r>
    </w:p>
    <w:p w14:paraId="634D26BD" w14:textId="77777777" w:rsidR="00EF4593" w:rsidRPr="00EF4593" w:rsidRDefault="00EF4593" w:rsidP="00EF4593">
      <w:pPr>
        <w:spacing w:after="0" w:line="240" w:lineRule="auto"/>
        <w:rPr>
          <w:rFonts w:ascii="Times New Roman" w:hAnsi="Times New Roman" w:cs="Times New Roman"/>
          <w:i/>
          <w:iCs/>
          <w:szCs w:val="20"/>
        </w:rPr>
      </w:pPr>
      <w:r w:rsidRPr="00EF4593">
        <w:rPr>
          <w:rFonts w:ascii="Times New Roman" w:hAnsi="Times New Roman" w:cs="Times New Roman"/>
          <w:i/>
          <w:iCs/>
          <w:szCs w:val="20"/>
        </w:rPr>
        <w:t xml:space="preserve">- w dziale 750 Administracja publiczna, rozdział 75022 rady gmin zmniejszenie o 80.000,00 zł paragrafu różne wydatki na rzecz osób fizycznych, rozdział 75023 Urzędy gmin zmniejszenie o 50.000,00 zł paragrafu 4010-Wynagrodzenia osobowe pracowników. </w:t>
      </w:r>
    </w:p>
    <w:p w14:paraId="21D40CEF" w14:textId="77777777" w:rsidR="00EF4593" w:rsidRPr="00EF4593" w:rsidRDefault="00EF4593" w:rsidP="00EF4593">
      <w:pPr>
        <w:spacing w:after="0" w:line="240" w:lineRule="auto"/>
        <w:rPr>
          <w:rFonts w:ascii="Times New Roman" w:hAnsi="Times New Roman" w:cs="Times New Roman"/>
          <w:i/>
          <w:iCs/>
          <w:szCs w:val="20"/>
        </w:rPr>
      </w:pPr>
      <w:r w:rsidRPr="00EF4593">
        <w:rPr>
          <w:rFonts w:ascii="Times New Roman" w:hAnsi="Times New Roman" w:cs="Times New Roman"/>
          <w:i/>
          <w:iCs/>
          <w:szCs w:val="20"/>
        </w:rPr>
        <w:t xml:space="preserve">- w dziale 757 Obsługa długu zmniejszenie o 20.000,00 zł paragrafu odsetki od papierów wartościowych lub zaciągniętych kredytów. </w:t>
      </w:r>
    </w:p>
    <w:p w14:paraId="5F00F25B" w14:textId="77777777" w:rsidR="00EF4593" w:rsidRPr="00EF4593" w:rsidRDefault="00EF4593" w:rsidP="00EF4593">
      <w:pPr>
        <w:spacing w:after="0" w:line="240" w:lineRule="auto"/>
        <w:rPr>
          <w:rFonts w:ascii="Times New Roman" w:hAnsi="Times New Roman" w:cs="Times New Roman"/>
          <w:i/>
          <w:iCs/>
          <w:szCs w:val="20"/>
        </w:rPr>
      </w:pPr>
      <w:r w:rsidRPr="00EF4593">
        <w:rPr>
          <w:rFonts w:ascii="Times New Roman" w:hAnsi="Times New Roman" w:cs="Times New Roman"/>
          <w:i/>
          <w:iCs/>
          <w:szCs w:val="20"/>
        </w:rPr>
        <w:t xml:space="preserve">- w dziale 801 Oświata i wychowanie, rozdział 80101 Szkoły podstawowe zmniejszenie o 1.325.000,00 zł paragrafu na inwestycje Poprawa efektywności energetycznej budynków Szkoły Podstawowej budynków Szkoły Podstawowej im. Rodziny Szreiber w Mikołajkach Pomorskich. </w:t>
      </w:r>
    </w:p>
    <w:p w14:paraId="425E7C7A" w14:textId="77777777" w:rsidR="00EF4593" w:rsidRPr="00EF4593" w:rsidRDefault="00EF4593" w:rsidP="00EF4593">
      <w:pPr>
        <w:spacing w:after="0" w:line="240" w:lineRule="auto"/>
        <w:rPr>
          <w:rFonts w:ascii="Times New Roman" w:hAnsi="Times New Roman" w:cs="Times New Roman"/>
          <w:i/>
          <w:iCs/>
          <w:szCs w:val="20"/>
        </w:rPr>
      </w:pPr>
      <w:r w:rsidRPr="00EF4593">
        <w:rPr>
          <w:rFonts w:ascii="Times New Roman" w:hAnsi="Times New Roman" w:cs="Times New Roman"/>
          <w:i/>
          <w:iCs/>
          <w:szCs w:val="20"/>
        </w:rPr>
        <w:t xml:space="preserve">- w dziale 851 Ochrona zdrowia, rozdział 85154 Przeciwdziałanie alkoholizmowi zwiększenie paragrafu zakup usług o 1.106,77 zł. </w:t>
      </w:r>
    </w:p>
    <w:p w14:paraId="3DDA31FB" w14:textId="77777777" w:rsidR="00EF4593" w:rsidRPr="00EF4593" w:rsidRDefault="00EF4593" w:rsidP="00EF4593">
      <w:pPr>
        <w:spacing w:after="0" w:line="240" w:lineRule="auto"/>
        <w:rPr>
          <w:rFonts w:ascii="Times New Roman" w:hAnsi="Times New Roman" w:cs="Times New Roman"/>
          <w:i/>
          <w:iCs/>
          <w:szCs w:val="20"/>
        </w:rPr>
      </w:pPr>
      <w:r w:rsidRPr="00EF4593">
        <w:rPr>
          <w:rFonts w:ascii="Times New Roman" w:hAnsi="Times New Roman" w:cs="Times New Roman"/>
          <w:i/>
          <w:iCs/>
          <w:szCs w:val="20"/>
        </w:rPr>
        <w:t xml:space="preserve">- w dziale 900 Gospodarka komunalna i ochrona środowiska, rozdział 90095 Pozostała działalność zmniejszenie o 130.000,00 zł środki z WFOŚ na dotacje na program Ciepłe mieszkanie. </w:t>
      </w:r>
    </w:p>
    <w:p w14:paraId="76BC45F8" w14:textId="77777777" w:rsidR="00EF4593" w:rsidRPr="00EF4593" w:rsidRDefault="00EF4593" w:rsidP="00EF4593">
      <w:pPr>
        <w:spacing w:after="0" w:line="240" w:lineRule="auto"/>
        <w:rPr>
          <w:rFonts w:ascii="Times New Roman" w:hAnsi="Times New Roman" w:cs="Times New Roman"/>
          <w:i/>
          <w:iCs/>
          <w:szCs w:val="20"/>
        </w:rPr>
      </w:pPr>
      <w:r w:rsidRPr="00EF4593">
        <w:rPr>
          <w:rFonts w:ascii="Times New Roman" w:hAnsi="Times New Roman" w:cs="Times New Roman"/>
          <w:i/>
          <w:iCs/>
          <w:szCs w:val="20"/>
        </w:rPr>
        <w:t xml:space="preserve">- w dziale 926 Kultura fizyczna, rozdział 92695 Pozostała działalność zmniejszenie paragrafów: składki zus-1.900,00 zł, składki FP-1.000,00 zł, zakup usług pozostałych-20.000,00 zł, zakup usług pozostałych 5.000,00 zł. </w:t>
      </w:r>
    </w:p>
    <w:p w14:paraId="2FD5287E" w14:textId="77777777" w:rsidR="00EF4593" w:rsidRPr="00EF4593" w:rsidRDefault="00EF4593" w:rsidP="00EF4593">
      <w:pPr>
        <w:spacing w:after="0" w:line="240" w:lineRule="auto"/>
        <w:rPr>
          <w:rFonts w:ascii="Times New Roman" w:hAnsi="Times New Roman" w:cs="Times New Roman"/>
          <w:i/>
          <w:iCs/>
          <w:szCs w:val="20"/>
        </w:rPr>
      </w:pPr>
      <w:r w:rsidRPr="00EF4593">
        <w:rPr>
          <w:rFonts w:ascii="Times New Roman" w:hAnsi="Times New Roman" w:cs="Times New Roman"/>
          <w:b/>
          <w:bCs/>
          <w:i/>
          <w:iCs/>
          <w:szCs w:val="20"/>
        </w:rPr>
        <w:t xml:space="preserve">3. Zadania inwestycyjne przewidziane do realizacji w 2025 r. - Załącznik nr 3. </w:t>
      </w:r>
    </w:p>
    <w:p w14:paraId="1F7F24BF" w14:textId="77777777" w:rsidR="00EF4593" w:rsidRPr="00EF4593" w:rsidRDefault="00EF4593" w:rsidP="00EF4593">
      <w:pPr>
        <w:spacing w:after="0" w:line="240" w:lineRule="auto"/>
        <w:rPr>
          <w:rFonts w:ascii="Times New Roman" w:hAnsi="Times New Roman" w:cs="Times New Roman"/>
          <w:i/>
          <w:iCs/>
          <w:szCs w:val="20"/>
        </w:rPr>
      </w:pPr>
      <w:r w:rsidRPr="00EF4593">
        <w:rPr>
          <w:rFonts w:ascii="Times New Roman" w:hAnsi="Times New Roman" w:cs="Times New Roman"/>
          <w:b/>
          <w:bCs/>
          <w:i/>
          <w:iCs/>
          <w:szCs w:val="20"/>
        </w:rPr>
        <w:t xml:space="preserve">- </w:t>
      </w:r>
      <w:r w:rsidRPr="00EF4593">
        <w:rPr>
          <w:rFonts w:ascii="Times New Roman" w:hAnsi="Times New Roman" w:cs="Times New Roman"/>
          <w:i/>
          <w:iCs/>
          <w:szCs w:val="20"/>
        </w:rPr>
        <w:t xml:space="preserve">w dziale 600 Transport i łączność, 60016 Drogi publiczne gminne zmniejszenie o 245.000,00 zł zadania inwestycyjnego: Budowa/Przebudowa dróg gminnych na terenie Gminy Mikołajki Pomorskie, </w:t>
      </w:r>
    </w:p>
    <w:p w14:paraId="6BB164FD" w14:textId="77777777" w:rsidR="00EF4593" w:rsidRPr="00EF4593" w:rsidRDefault="00EF4593" w:rsidP="00EF4593">
      <w:pPr>
        <w:spacing w:after="0" w:line="240" w:lineRule="auto"/>
        <w:rPr>
          <w:rFonts w:ascii="Times New Roman" w:hAnsi="Times New Roman" w:cs="Times New Roman"/>
          <w:i/>
          <w:iCs/>
          <w:szCs w:val="20"/>
        </w:rPr>
      </w:pPr>
      <w:r w:rsidRPr="00EF4593">
        <w:rPr>
          <w:rFonts w:ascii="Times New Roman" w:hAnsi="Times New Roman" w:cs="Times New Roman"/>
          <w:i/>
          <w:iCs/>
          <w:szCs w:val="20"/>
        </w:rPr>
        <w:t xml:space="preserve">- w dziale 801 Oświata i wychowanie, rozdział 80101 Szkoły podstawowe zmniejszenie dofinansowania na inwestycje Poprawa efektywności energetycznej budynków Szkoły Podstawowej budynków Szkoły Podstawowej im. Rodziny Szreiber w Mikołajkach Pomorskich o 1.360.000,00 zł. i zwiększenie o 104.932,00 zł dotacji na to zadanie i zmniejszenie o 1.325.000,00 zł paragrafu wydatków na inwestycje Poprawa efektywności energetycznej budynków Szkoły Podstawowej budynków Szkoły Podstawowej im. Rodziny Szreiber w Mikołajkach Pomorskich. </w:t>
      </w:r>
    </w:p>
    <w:p w14:paraId="0F7C2132" w14:textId="77777777" w:rsidR="00EF4593" w:rsidRPr="00EF4593" w:rsidRDefault="00EF4593" w:rsidP="00EF4593">
      <w:pPr>
        <w:spacing w:after="0" w:line="240" w:lineRule="auto"/>
        <w:rPr>
          <w:rFonts w:ascii="Times New Roman" w:hAnsi="Times New Roman" w:cs="Times New Roman"/>
          <w:i/>
          <w:iCs/>
          <w:szCs w:val="20"/>
        </w:rPr>
      </w:pPr>
      <w:r w:rsidRPr="00EF4593">
        <w:rPr>
          <w:rFonts w:ascii="Times New Roman" w:hAnsi="Times New Roman" w:cs="Times New Roman"/>
          <w:b/>
          <w:bCs/>
          <w:i/>
          <w:iCs/>
          <w:szCs w:val="20"/>
        </w:rPr>
        <w:t xml:space="preserve">4. Załącznik nr 4 zestawieniu kwot dotacji udzielonych z jst, realizowanych przez podmioty należące i nienależące do sektora finansów publicznych w 2025 r. </w:t>
      </w:r>
    </w:p>
    <w:p w14:paraId="28122234" w14:textId="77777777" w:rsidR="00EF4593" w:rsidRPr="00EF4593" w:rsidRDefault="00EF4593" w:rsidP="00EF4593">
      <w:pPr>
        <w:spacing w:after="0" w:line="240" w:lineRule="auto"/>
        <w:rPr>
          <w:rFonts w:ascii="Times New Roman" w:hAnsi="Times New Roman" w:cs="Times New Roman"/>
          <w:i/>
          <w:iCs/>
          <w:szCs w:val="20"/>
        </w:rPr>
      </w:pPr>
      <w:r w:rsidRPr="00EF4593">
        <w:rPr>
          <w:rFonts w:ascii="Times New Roman" w:hAnsi="Times New Roman" w:cs="Times New Roman"/>
          <w:i/>
          <w:iCs/>
          <w:szCs w:val="20"/>
        </w:rPr>
        <w:t xml:space="preserve">Zmniejszenie dotacji celowej dla Powiatu Sztumskiego o kwotę -300.000,00 zł (realizacja w 2026 roku). </w:t>
      </w:r>
    </w:p>
    <w:p w14:paraId="5AB6F0B7" w14:textId="77777777" w:rsidR="00EF4593" w:rsidRPr="00EF4593" w:rsidRDefault="00EF4593" w:rsidP="00EF4593">
      <w:pPr>
        <w:spacing w:after="0" w:line="240" w:lineRule="auto"/>
        <w:rPr>
          <w:rFonts w:ascii="Times New Roman" w:hAnsi="Times New Roman" w:cs="Times New Roman"/>
          <w:i/>
          <w:iCs/>
          <w:szCs w:val="20"/>
        </w:rPr>
      </w:pPr>
      <w:r w:rsidRPr="00EF4593">
        <w:rPr>
          <w:rFonts w:ascii="Times New Roman" w:hAnsi="Times New Roman" w:cs="Times New Roman"/>
          <w:b/>
          <w:bCs/>
          <w:i/>
          <w:iCs/>
          <w:szCs w:val="20"/>
        </w:rPr>
        <w:t xml:space="preserve">5. Załącznik nr 5 Przychody i Rozchody. </w:t>
      </w:r>
    </w:p>
    <w:p w14:paraId="373D95CA" w14:textId="77777777" w:rsidR="00EF4593" w:rsidRPr="00EF4593" w:rsidRDefault="00EF4593" w:rsidP="00EF4593">
      <w:pPr>
        <w:spacing w:after="0" w:line="240" w:lineRule="auto"/>
        <w:rPr>
          <w:rFonts w:ascii="Times New Roman" w:hAnsi="Times New Roman" w:cs="Times New Roman"/>
          <w:i/>
          <w:iCs/>
          <w:szCs w:val="20"/>
        </w:rPr>
      </w:pPr>
      <w:r w:rsidRPr="00EF4593">
        <w:rPr>
          <w:rFonts w:ascii="Times New Roman" w:hAnsi="Times New Roman" w:cs="Times New Roman"/>
          <w:i/>
          <w:iCs/>
          <w:szCs w:val="20"/>
        </w:rPr>
        <w:t xml:space="preserve">Przychody uległy zmianie na kwotę 5.562.527,06 zł </w:t>
      </w:r>
    </w:p>
    <w:p w14:paraId="470046BD" w14:textId="50A84325" w:rsidR="003633A7" w:rsidRDefault="00EF4593" w:rsidP="00EF4593">
      <w:pPr>
        <w:spacing w:after="0" w:line="240" w:lineRule="auto"/>
        <w:rPr>
          <w:rFonts w:ascii="Times New Roman" w:hAnsi="Times New Roman" w:cs="Times New Roman"/>
          <w:i/>
          <w:iCs/>
          <w:szCs w:val="20"/>
        </w:rPr>
      </w:pPr>
      <w:r w:rsidRPr="00EF4593">
        <w:rPr>
          <w:rFonts w:ascii="Times New Roman" w:hAnsi="Times New Roman" w:cs="Times New Roman"/>
          <w:b/>
          <w:bCs/>
          <w:i/>
          <w:iCs/>
          <w:szCs w:val="20"/>
        </w:rPr>
        <w:t xml:space="preserve">6. Załącznik nr 6 Dochody i wydatki związane z realizacją zadań wykonywanych na podstawie porozumień (umów) między jednostkami samorządu terytorialnego w 2025 r. </w:t>
      </w:r>
      <w:r w:rsidRPr="00EF4593">
        <w:rPr>
          <w:rFonts w:ascii="Times New Roman" w:hAnsi="Times New Roman" w:cs="Times New Roman"/>
          <w:i/>
          <w:iCs/>
          <w:szCs w:val="20"/>
        </w:rPr>
        <w:t>Dotacja celowa od samorządu województwa na zadania bieżące realizowane na podstawie porozumień (umów) między jednostkami samorządu terytorialnego zwiększenie o 50.000,00 zł. ( środki na rekompensatę utraconych przychodów w transporcie publicznym.</w:t>
      </w:r>
    </w:p>
    <w:p w14:paraId="565433B5" w14:textId="77777777" w:rsidR="00B07285" w:rsidRDefault="00B07285" w:rsidP="00EF4593">
      <w:pPr>
        <w:spacing w:after="0" w:line="240" w:lineRule="auto"/>
        <w:rPr>
          <w:rFonts w:ascii="Times New Roman" w:hAnsi="Times New Roman" w:cs="Times New Roman"/>
          <w:i/>
          <w:iCs/>
          <w:szCs w:val="20"/>
        </w:rPr>
      </w:pPr>
    </w:p>
    <w:p w14:paraId="56C9677E" w14:textId="59C71F15" w:rsidR="00A85ADF" w:rsidRPr="00E177AC" w:rsidRDefault="00A85ADF" w:rsidP="003633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19E372EC" w14:textId="2B402798" w:rsidR="004A5D10" w:rsidRDefault="004A5D10" w:rsidP="00F53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3633A7" w:rsidRPr="003633A7">
        <w:rPr>
          <w:rFonts w:ascii="Times New Roman" w:eastAsia="Times New Roman" w:hAnsi="Times New Roman" w:cs="Times New Roman"/>
          <w:sz w:val="24"/>
          <w:szCs w:val="20"/>
          <w:lang w:eastAsia="pl-PL"/>
        </w:rPr>
        <w:t>dzia</w:t>
      </w:r>
      <w:r w:rsidR="003633A7">
        <w:rPr>
          <w:rFonts w:ascii="Times New Roman" w:eastAsia="Times New Roman" w:hAnsi="Times New Roman" w:cs="Times New Roman"/>
          <w:sz w:val="24"/>
          <w:szCs w:val="20"/>
          <w:lang w:eastAsia="pl-PL"/>
        </w:rPr>
        <w:t>ł</w:t>
      </w:r>
      <w:r w:rsidR="003633A7" w:rsidRPr="003633A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756 Dochody od osób prawnych, fizycznych</w:t>
      </w:r>
      <w:r w:rsidR="003633A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3633A7" w:rsidRPr="003633A7">
        <w:rPr>
          <w:rFonts w:ascii="Times New Roman" w:eastAsia="Times New Roman" w:hAnsi="Times New Roman" w:cs="Times New Roman"/>
          <w:sz w:val="24"/>
          <w:szCs w:val="20"/>
          <w:lang w:eastAsia="pl-PL"/>
        </w:rPr>
        <w:t>zwiększenie o 211.000,00 zł -</w:t>
      </w:r>
      <w:r w:rsidR="003633A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3633A7" w:rsidRPr="003633A7">
        <w:rPr>
          <w:rFonts w:ascii="Times New Roman" w:eastAsia="Times New Roman" w:hAnsi="Times New Roman" w:cs="Times New Roman"/>
          <w:sz w:val="24"/>
          <w:szCs w:val="20"/>
          <w:lang w:eastAsia="pl-PL"/>
        </w:rPr>
        <w:t>podatek od nieruchomości</w:t>
      </w:r>
      <w:r w:rsidR="003633A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</w:p>
    <w:p w14:paraId="31A5E464" w14:textId="7EF89AC2" w:rsidR="003633A7" w:rsidRDefault="003633A7" w:rsidP="00F53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Pr="003633A7">
        <w:rPr>
          <w:rFonts w:ascii="Times New Roman" w:eastAsia="Times New Roman" w:hAnsi="Times New Roman" w:cs="Times New Roman"/>
          <w:sz w:val="24"/>
          <w:szCs w:val="20"/>
          <w:lang w:eastAsia="pl-PL"/>
        </w:rPr>
        <w:t>dzi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ł</w:t>
      </w:r>
      <w:r w:rsidRPr="003633A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758 Różne rozliczenia finansow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e </w:t>
      </w:r>
      <w:r w:rsidRPr="003633A7">
        <w:rPr>
          <w:rFonts w:ascii="Times New Roman" w:eastAsia="Times New Roman" w:hAnsi="Times New Roman" w:cs="Times New Roman"/>
          <w:sz w:val="24"/>
          <w:szCs w:val="20"/>
          <w:lang w:eastAsia="pl-PL"/>
        </w:rPr>
        <w:t>zwiększenie o 18.843,33 zł.(spłata długów</w:t>
      </w:r>
      <w:r w:rsidR="00397AD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3633A7">
        <w:rPr>
          <w:rFonts w:ascii="Times New Roman" w:eastAsia="Times New Roman" w:hAnsi="Times New Roman" w:cs="Times New Roman"/>
          <w:sz w:val="24"/>
          <w:szCs w:val="20"/>
          <w:lang w:eastAsia="pl-PL"/>
        </w:rPr>
        <w:t>spadkowych)</w:t>
      </w:r>
      <w:r w:rsidR="00397AD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</w:p>
    <w:p w14:paraId="599F51B7" w14:textId="76F27D8D" w:rsidR="00397ADD" w:rsidRDefault="00397ADD" w:rsidP="00F53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-  z</w:t>
      </w:r>
      <w:r w:rsidRPr="00397ADD">
        <w:rPr>
          <w:rFonts w:ascii="Times New Roman" w:eastAsia="Times New Roman" w:hAnsi="Times New Roman" w:cs="Times New Roman"/>
          <w:sz w:val="24"/>
          <w:szCs w:val="20"/>
          <w:lang w:eastAsia="pl-PL"/>
        </w:rPr>
        <w:t>mniejszenie dotacji celowej dla Powiatu Sztumskiego o kwotę -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397ADD">
        <w:rPr>
          <w:rFonts w:ascii="Times New Roman" w:eastAsia="Times New Roman" w:hAnsi="Times New Roman" w:cs="Times New Roman"/>
          <w:sz w:val="24"/>
          <w:szCs w:val="20"/>
          <w:lang w:eastAsia="pl-PL"/>
        </w:rPr>
        <w:t>300.000,00 zł (realizacja w 2026 roku)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</w:p>
    <w:p w14:paraId="6145D61A" w14:textId="61328179" w:rsidR="00397ADD" w:rsidRDefault="00397ADD" w:rsidP="00F53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d</w:t>
      </w:r>
      <w:r w:rsidRPr="00397ADD">
        <w:rPr>
          <w:rFonts w:ascii="Times New Roman" w:eastAsia="Times New Roman" w:hAnsi="Times New Roman" w:cs="Times New Roman"/>
          <w:sz w:val="24"/>
          <w:szCs w:val="20"/>
          <w:lang w:eastAsia="pl-PL"/>
        </w:rPr>
        <w:t>rogi publiczne gminne zmniejszenie o 245.000,00 zł zadania inwestycyjnego: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397ADD">
        <w:rPr>
          <w:rFonts w:ascii="Times New Roman" w:eastAsia="Times New Roman" w:hAnsi="Times New Roman" w:cs="Times New Roman"/>
          <w:sz w:val="24"/>
          <w:szCs w:val="20"/>
          <w:lang w:eastAsia="pl-PL"/>
        </w:rPr>
        <w:t>Budow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397ADD">
        <w:rPr>
          <w:rFonts w:ascii="Times New Roman" w:eastAsia="Times New Roman" w:hAnsi="Times New Roman" w:cs="Times New Roman"/>
          <w:sz w:val="24"/>
          <w:szCs w:val="20"/>
          <w:lang w:eastAsia="pl-PL"/>
        </w:rPr>
        <w:t>/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397ADD">
        <w:rPr>
          <w:rFonts w:ascii="Times New Roman" w:eastAsia="Times New Roman" w:hAnsi="Times New Roman" w:cs="Times New Roman"/>
          <w:sz w:val="24"/>
          <w:szCs w:val="20"/>
          <w:lang w:eastAsia="pl-PL"/>
        </w:rPr>
        <w:t>Przebudowa dróg gminnych na terenie Gminy Mikołajki Pomorskie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</w:p>
    <w:p w14:paraId="69CEE20B" w14:textId="00C9694A" w:rsidR="00397ADD" w:rsidRDefault="00397ADD" w:rsidP="00F53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d</w:t>
      </w:r>
      <w:r w:rsidRPr="00397ADD">
        <w:rPr>
          <w:rFonts w:ascii="Times New Roman" w:eastAsia="Times New Roman" w:hAnsi="Times New Roman" w:cs="Times New Roman"/>
          <w:sz w:val="24"/>
          <w:szCs w:val="20"/>
          <w:lang w:eastAsia="pl-PL"/>
        </w:rPr>
        <w:t>rogi wewnętrzne gminne zwiększenie paragrafu inwestycyjnego o 62.000,00 zł na nowe zadanie: Przebudowa drogi wewnętrznej w msc. Cierpięt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743A643E" w14:textId="77777777" w:rsidR="00397ADD" w:rsidRDefault="00397ADD" w:rsidP="00F53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dział</w:t>
      </w:r>
      <w:r w:rsidRPr="00397AD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750 Administracja publiczna, rozdział 75022 rady gmin zmniejszenie o 80.000,00 zł paragrafu różne wydatki na rzecz osób fizycznych,</w:t>
      </w:r>
    </w:p>
    <w:p w14:paraId="24579798" w14:textId="33926665" w:rsidR="00397ADD" w:rsidRDefault="00397ADD" w:rsidP="00F53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Pr="00397AD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ozdział 75023 Urzędy gmin zmniejszenie o 50.000,00 zł paragrafu 4010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397ADD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397ADD">
        <w:rPr>
          <w:rFonts w:ascii="Times New Roman" w:eastAsia="Times New Roman" w:hAnsi="Times New Roman" w:cs="Times New Roman"/>
          <w:sz w:val="24"/>
          <w:szCs w:val="20"/>
          <w:lang w:eastAsia="pl-PL"/>
        </w:rPr>
        <w:t>Wynagrodzenia osobowe pracowników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</w:p>
    <w:p w14:paraId="44C68530" w14:textId="07CD94F4" w:rsidR="00397ADD" w:rsidRDefault="00397ADD" w:rsidP="00F53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Pr="00397ADD">
        <w:rPr>
          <w:rFonts w:ascii="Times New Roman" w:eastAsia="Times New Roman" w:hAnsi="Times New Roman" w:cs="Times New Roman"/>
          <w:sz w:val="24"/>
          <w:szCs w:val="20"/>
          <w:lang w:eastAsia="pl-PL"/>
        </w:rPr>
        <w:t>zwiększenie o 20.000,00 zł nowe zadanie inwestycyjne: Szafa do sterowania pomp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397ADD">
        <w:rPr>
          <w:rFonts w:ascii="Times New Roman" w:eastAsia="Times New Roman" w:hAnsi="Times New Roman" w:cs="Times New Roman"/>
          <w:sz w:val="24"/>
          <w:szCs w:val="20"/>
          <w:lang w:eastAsia="pl-PL"/>
        </w:rPr>
        <w:t>głębinowych wydobywających wodę w msc. Mikołajki Pomorskie</w:t>
      </w:r>
      <w:r w:rsidR="00F32CB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</w:p>
    <w:p w14:paraId="1CAB505E" w14:textId="6916CB9B" w:rsidR="00F32CB0" w:rsidRDefault="00F32CB0" w:rsidP="00F53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p</w:t>
      </w:r>
      <w:r w:rsidRPr="00F32CB0">
        <w:rPr>
          <w:rFonts w:ascii="Times New Roman" w:eastAsia="Times New Roman" w:hAnsi="Times New Roman" w:cs="Times New Roman"/>
          <w:sz w:val="24"/>
          <w:szCs w:val="20"/>
          <w:lang w:eastAsia="pl-PL"/>
        </w:rPr>
        <w:t>rzychody uległy zmianie na kwotę 5.562.527,06 zł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,</w:t>
      </w:r>
    </w:p>
    <w:p w14:paraId="206B2DA4" w14:textId="2F6FA8C2" w:rsidR="00F32CB0" w:rsidRDefault="00F32CB0" w:rsidP="00F53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w</w:t>
      </w:r>
      <w:r w:rsidRPr="00F32CB0">
        <w:rPr>
          <w:rFonts w:ascii="Times New Roman" w:eastAsia="Times New Roman" w:hAnsi="Times New Roman" w:cs="Times New Roman"/>
          <w:sz w:val="24"/>
          <w:szCs w:val="20"/>
          <w:lang w:eastAsia="pl-PL"/>
        </w:rPr>
        <w:t>ykup innych papierów wartościowych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</w:p>
    <w:p w14:paraId="6287C694" w14:textId="77777777" w:rsidR="00397ADD" w:rsidRPr="004A5D10" w:rsidRDefault="00397ADD" w:rsidP="00F53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F4C4CF4" w14:textId="13623A14" w:rsidR="007C3079" w:rsidRPr="007C3079" w:rsidRDefault="007C3079" w:rsidP="007C30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66C86AF9" w14:textId="77777777" w:rsidR="00F32CB0" w:rsidRPr="00300808" w:rsidRDefault="00F32CB0" w:rsidP="00F32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7FA61AE2" w14:textId="77777777" w:rsidR="00F32CB0" w:rsidRDefault="00F32CB0" w:rsidP="00F32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karbnik Gminy Izabela Baczkowska </w:t>
      </w:r>
    </w:p>
    <w:p w14:paraId="0642E207" w14:textId="77777777" w:rsidR="00F32CB0" w:rsidRDefault="00F32CB0" w:rsidP="00F32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ójt Gminy Maria Pałkowska-Rybicka </w:t>
      </w:r>
    </w:p>
    <w:p w14:paraId="1FEE8CAF" w14:textId="77777777" w:rsidR="00F32CB0" w:rsidRDefault="00F32CB0" w:rsidP="00F32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Marek Żmuda </w:t>
      </w:r>
    </w:p>
    <w:p w14:paraId="0C364C87" w14:textId="5E27D0E9" w:rsidR="00664FFB" w:rsidRDefault="007E6A61" w:rsidP="007E6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="00664FF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wodniczący Komisji Wiesław Kot </w:t>
      </w:r>
    </w:p>
    <w:p w14:paraId="28187A4D" w14:textId="77777777" w:rsidR="00F32CB0" w:rsidRDefault="00F32CB0" w:rsidP="00F32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Henryk Nowak </w:t>
      </w:r>
    </w:p>
    <w:p w14:paraId="539D6881" w14:textId="77777777" w:rsidR="00664FFB" w:rsidRDefault="00664FFB" w:rsidP="0066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Grzegorz Drzymalski</w:t>
      </w:r>
    </w:p>
    <w:p w14:paraId="408877B8" w14:textId="72E03A66" w:rsidR="00F32CB0" w:rsidRDefault="00F32CB0" w:rsidP="0066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Radny Andrzej Lewandowski </w:t>
      </w:r>
    </w:p>
    <w:p w14:paraId="08206C68" w14:textId="77777777" w:rsidR="00114723" w:rsidRDefault="00114723" w:rsidP="00A351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CD785E" w14:textId="596FC361" w:rsidR="007E6A61" w:rsidRDefault="00300808" w:rsidP="00B137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808">
        <w:rPr>
          <w:rFonts w:ascii="Times New Roman" w:hAnsi="Times New Roman" w:cs="Times New Roman"/>
          <w:b/>
          <w:bCs/>
          <w:sz w:val="24"/>
          <w:szCs w:val="24"/>
        </w:rPr>
        <w:t xml:space="preserve">Komisja Rewizyjna w obecności </w:t>
      </w:r>
      <w:r w:rsidR="00B13720">
        <w:rPr>
          <w:rFonts w:ascii="Times New Roman" w:hAnsi="Times New Roman" w:cs="Times New Roman"/>
          <w:b/>
          <w:bCs/>
          <w:sz w:val="24"/>
          <w:szCs w:val="24"/>
        </w:rPr>
        <w:t>pięciu</w:t>
      </w:r>
      <w:r w:rsidRPr="00300808">
        <w:rPr>
          <w:rFonts w:ascii="Times New Roman" w:hAnsi="Times New Roman" w:cs="Times New Roman"/>
          <w:b/>
          <w:bCs/>
          <w:sz w:val="24"/>
          <w:szCs w:val="24"/>
        </w:rPr>
        <w:t xml:space="preserve"> członków, pozytywnie</w:t>
      </w:r>
      <w:r w:rsidR="00B137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0808">
        <w:rPr>
          <w:rFonts w:ascii="Times New Roman" w:hAnsi="Times New Roman" w:cs="Times New Roman"/>
          <w:b/>
          <w:bCs/>
          <w:sz w:val="24"/>
          <w:szCs w:val="24"/>
        </w:rPr>
        <w:t xml:space="preserve">zaopiniowała projekt uchwały w sprawie zmian budżetu Gminy Mikołajki </w:t>
      </w:r>
    </w:p>
    <w:p w14:paraId="07ECA5D5" w14:textId="2FA74565" w:rsidR="007B04EA" w:rsidRDefault="00300808" w:rsidP="00696F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808">
        <w:rPr>
          <w:rFonts w:ascii="Times New Roman" w:hAnsi="Times New Roman" w:cs="Times New Roman"/>
          <w:b/>
          <w:bCs/>
          <w:sz w:val="24"/>
          <w:szCs w:val="24"/>
        </w:rPr>
        <w:t>Pomorskie</w:t>
      </w:r>
      <w:r w:rsidR="00B137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0808">
        <w:rPr>
          <w:rFonts w:ascii="Times New Roman" w:hAnsi="Times New Roman" w:cs="Times New Roman"/>
          <w:b/>
          <w:bCs/>
          <w:sz w:val="24"/>
          <w:szCs w:val="24"/>
        </w:rPr>
        <w:t>na rok 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0080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5B5158" w14:textId="77777777" w:rsidR="00E36C69" w:rsidRDefault="00E36C69" w:rsidP="00B072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45AC4" w14:textId="4FEAEEA3" w:rsidR="00E36C69" w:rsidRDefault="00A35182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="00E36C69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5</w:t>
      </w:r>
    </w:p>
    <w:p w14:paraId="717A2260" w14:textId="77777777" w:rsidR="001C5F30" w:rsidRPr="001C5F30" w:rsidRDefault="001C5F30" w:rsidP="001C5F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r w:rsidRPr="001C5F30">
        <w:rPr>
          <w:rFonts w:ascii="Times New Roman" w:hAnsi="Times New Roman" w:cs="Times New Roman"/>
          <w:b/>
          <w:bCs/>
          <w:i/>
          <w:iCs/>
          <w:sz w:val="24"/>
        </w:rPr>
        <w:t>Przeanalizowanie i zaopiniowanie projektu uchwały w sprawie zmiany Wieloletniej Prognozy Finansowej Gminy Mikołajki Pomorskie na lata 2025-2035.</w:t>
      </w:r>
    </w:p>
    <w:p w14:paraId="4954622D" w14:textId="77777777" w:rsidR="001C5F30" w:rsidRDefault="001C5F30" w:rsidP="001C5F3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8F27AE0" w14:textId="7289E490" w:rsidR="001C5F30" w:rsidRDefault="001C5F30" w:rsidP="001C5F3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14723">
        <w:rPr>
          <w:rFonts w:ascii="Times New Roman" w:hAnsi="Times New Roman" w:cs="Times New Roman"/>
          <w:sz w:val="24"/>
        </w:rPr>
        <w:t xml:space="preserve">Zmiany </w:t>
      </w:r>
      <w:r w:rsidRPr="001C5F30">
        <w:rPr>
          <w:rFonts w:ascii="Times New Roman" w:hAnsi="Times New Roman" w:cs="Times New Roman"/>
          <w:sz w:val="24"/>
        </w:rPr>
        <w:t>Wieloletniej Prognozy Finansowej</w:t>
      </w:r>
      <w:r w:rsidRPr="001C5F30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 w:rsidRPr="00114723">
        <w:rPr>
          <w:rFonts w:ascii="Times New Roman" w:hAnsi="Times New Roman" w:cs="Times New Roman"/>
          <w:sz w:val="24"/>
        </w:rPr>
        <w:t xml:space="preserve"> Gminy Mikołajki Pomorskie</w:t>
      </w:r>
      <w:r w:rsidRPr="001C5F30">
        <w:rPr>
          <w:rFonts w:ascii="Times New Roman" w:hAnsi="Times New Roman" w:cs="Times New Roman"/>
          <w:sz w:val="24"/>
        </w:rPr>
        <w:t xml:space="preserve"> na lata 2025-2035</w:t>
      </w:r>
      <w:r>
        <w:rPr>
          <w:rFonts w:ascii="Times New Roman" w:hAnsi="Times New Roman" w:cs="Times New Roman"/>
          <w:sz w:val="24"/>
        </w:rPr>
        <w:t xml:space="preserve"> </w:t>
      </w:r>
      <w:r w:rsidRPr="00114723">
        <w:rPr>
          <w:rFonts w:ascii="Times New Roman" w:hAnsi="Times New Roman" w:cs="Times New Roman"/>
          <w:sz w:val="24"/>
        </w:rPr>
        <w:t xml:space="preserve">przedstawiła Skarbnik Gminy Izabela Baczkowska. </w:t>
      </w:r>
    </w:p>
    <w:p w14:paraId="6F3E0DD3" w14:textId="01BC2C9D" w:rsidR="00E36C69" w:rsidRPr="00E36C69" w:rsidRDefault="00E36C69" w:rsidP="00E36C69">
      <w:pPr>
        <w:pStyle w:val="Bezodstpw"/>
        <w:rPr>
          <w:rFonts w:ascii="Times New Roman" w:hAnsi="Times New Roman" w:cs="Times New Roman"/>
          <w:i/>
          <w:iCs/>
          <w:szCs w:val="20"/>
        </w:rPr>
      </w:pPr>
    </w:p>
    <w:p w14:paraId="1AAB6C59" w14:textId="77777777" w:rsidR="00B07285" w:rsidRPr="00B07285" w:rsidRDefault="00E36C69" w:rsidP="00B07285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E36C69">
        <w:rPr>
          <w:rFonts w:ascii="Times New Roman" w:hAnsi="Times New Roman" w:cs="Times New Roman"/>
          <w:i/>
          <w:iCs/>
          <w:szCs w:val="20"/>
        </w:rPr>
        <w:t xml:space="preserve"> </w:t>
      </w:r>
      <w:r w:rsidR="002D206F">
        <w:rPr>
          <w:rFonts w:ascii="Times New Roman" w:hAnsi="Times New Roman" w:cs="Times New Roman"/>
          <w:i/>
          <w:iCs/>
          <w:szCs w:val="20"/>
        </w:rPr>
        <w:tab/>
      </w:r>
    </w:p>
    <w:p w14:paraId="3D68467C" w14:textId="77777777" w:rsidR="00B07285" w:rsidRPr="00B07285" w:rsidRDefault="00B07285" w:rsidP="00B07285">
      <w:pPr>
        <w:pStyle w:val="Bezodstpw"/>
        <w:ind w:firstLine="708"/>
        <w:rPr>
          <w:rFonts w:ascii="Times New Roman" w:hAnsi="Times New Roman" w:cs="Times New Roman"/>
          <w:i/>
          <w:iCs/>
          <w:szCs w:val="20"/>
        </w:rPr>
      </w:pPr>
      <w:r w:rsidRPr="00B07285">
        <w:rPr>
          <w:rFonts w:ascii="Times New Roman" w:hAnsi="Times New Roman" w:cs="Times New Roman"/>
          <w:i/>
          <w:iCs/>
          <w:szCs w:val="20"/>
        </w:rPr>
        <w:t xml:space="preserve"> W wyniku wprowadzonych zmian dostosowano wielkości poszczególnych pozycji wykazanych w Wieloletniej Prognozie Finansowej w latach 2025-2035 w zakresie: </w:t>
      </w:r>
    </w:p>
    <w:p w14:paraId="6464C6B5" w14:textId="77777777" w:rsidR="00B07285" w:rsidRPr="00B07285" w:rsidRDefault="00B07285" w:rsidP="00B07285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B07285">
        <w:rPr>
          <w:rFonts w:ascii="Times New Roman" w:hAnsi="Times New Roman" w:cs="Times New Roman"/>
          <w:i/>
          <w:iCs/>
          <w:szCs w:val="20"/>
        </w:rPr>
        <w:t xml:space="preserve">- planowanej kwoty dochodów, </w:t>
      </w:r>
    </w:p>
    <w:p w14:paraId="0927E86C" w14:textId="77777777" w:rsidR="00B07285" w:rsidRPr="00B07285" w:rsidRDefault="00B07285" w:rsidP="00B07285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B07285">
        <w:rPr>
          <w:rFonts w:ascii="Times New Roman" w:hAnsi="Times New Roman" w:cs="Times New Roman"/>
          <w:i/>
          <w:iCs/>
          <w:szCs w:val="20"/>
        </w:rPr>
        <w:t xml:space="preserve">- planowanej kwoty wydatków, </w:t>
      </w:r>
    </w:p>
    <w:p w14:paraId="5B0C2277" w14:textId="77777777" w:rsidR="00B07285" w:rsidRPr="00B07285" w:rsidRDefault="00B07285" w:rsidP="00B07285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B07285">
        <w:rPr>
          <w:rFonts w:ascii="Times New Roman" w:hAnsi="Times New Roman" w:cs="Times New Roman"/>
          <w:i/>
          <w:iCs/>
          <w:szCs w:val="20"/>
        </w:rPr>
        <w:t xml:space="preserve">- planowanej kwoty deficytu </w:t>
      </w:r>
    </w:p>
    <w:p w14:paraId="7B932803" w14:textId="77777777" w:rsidR="00B07285" w:rsidRPr="00B07285" w:rsidRDefault="00B07285" w:rsidP="00B07285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B07285">
        <w:rPr>
          <w:rFonts w:ascii="Times New Roman" w:hAnsi="Times New Roman" w:cs="Times New Roman"/>
          <w:b/>
          <w:bCs/>
          <w:i/>
          <w:iCs/>
          <w:szCs w:val="20"/>
        </w:rPr>
        <w:t xml:space="preserve">W załączniku nr 1 </w:t>
      </w:r>
      <w:r w:rsidRPr="00B07285">
        <w:rPr>
          <w:rFonts w:ascii="Times New Roman" w:hAnsi="Times New Roman" w:cs="Times New Roman"/>
          <w:i/>
          <w:iCs/>
          <w:szCs w:val="20"/>
        </w:rPr>
        <w:t xml:space="preserve">- </w:t>
      </w:r>
      <w:r w:rsidRPr="00B07285">
        <w:rPr>
          <w:rFonts w:ascii="Times New Roman" w:hAnsi="Times New Roman" w:cs="Times New Roman"/>
          <w:b/>
          <w:bCs/>
          <w:i/>
          <w:iCs/>
          <w:szCs w:val="20"/>
        </w:rPr>
        <w:t xml:space="preserve">Wieloletnia Prognoza Finansowa. </w:t>
      </w:r>
    </w:p>
    <w:p w14:paraId="5772F3CC" w14:textId="77777777" w:rsidR="00B07285" w:rsidRPr="00B07285" w:rsidRDefault="00B07285" w:rsidP="00B07285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B07285">
        <w:rPr>
          <w:rFonts w:ascii="Times New Roman" w:hAnsi="Times New Roman" w:cs="Times New Roman"/>
          <w:i/>
          <w:iCs/>
          <w:szCs w:val="20"/>
        </w:rPr>
        <w:t xml:space="preserve">1) Planowane dochody budżetu gminy w wysokości – 34.315.975,07 zł, </w:t>
      </w:r>
    </w:p>
    <w:p w14:paraId="6FFFCAEC" w14:textId="77777777" w:rsidR="00B07285" w:rsidRPr="00B07285" w:rsidRDefault="00B07285" w:rsidP="00B07285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B07285">
        <w:rPr>
          <w:rFonts w:ascii="Times New Roman" w:hAnsi="Times New Roman" w:cs="Times New Roman"/>
          <w:i/>
          <w:iCs/>
          <w:szCs w:val="20"/>
        </w:rPr>
        <w:t xml:space="preserve">z tego: dochody bieżące w wysokości - 30.795.545,73 zł, dochody majątkowe w wysokości 3.520.429,34 zł. </w:t>
      </w:r>
    </w:p>
    <w:p w14:paraId="4318BC91" w14:textId="77777777" w:rsidR="00B07285" w:rsidRPr="00B07285" w:rsidRDefault="00B07285" w:rsidP="00B07285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B07285">
        <w:rPr>
          <w:rFonts w:ascii="Times New Roman" w:hAnsi="Times New Roman" w:cs="Times New Roman"/>
          <w:i/>
          <w:iCs/>
          <w:szCs w:val="20"/>
        </w:rPr>
        <w:t xml:space="preserve">2) Wydatki budżetu gminy w wysokości - 39.178.502,13 zł. z tego: wydatki bieżące w wysokości 32.777.988,07 zł, wydatki majątkowe w wysokości 6.400.514,06 zł. </w:t>
      </w:r>
    </w:p>
    <w:p w14:paraId="2706D1D5" w14:textId="77777777" w:rsidR="00B07285" w:rsidRPr="00B07285" w:rsidRDefault="00B07285" w:rsidP="00B07285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B07285">
        <w:rPr>
          <w:rFonts w:ascii="Times New Roman" w:hAnsi="Times New Roman" w:cs="Times New Roman"/>
          <w:i/>
          <w:iCs/>
          <w:szCs w:val="20"/>
        </w:rPr>
        <w:t xml:space="preserve">W wyniku wprowadzonych zmian deficyt uległ zmianie na kwotę 4.892.527,06 zł </w:t>
      </w:r>
    </w:p>
    <w:p w14:paraId="4BAC92F9" w14:textId="77777777" w:rsidR="00B07285" w:rsidRPr="00B07285" w:rsidRDefault="00B07285" w:rsidP="00B07285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B07285">
        <w:rPr>
          <w:rFonts w:ascii="Times New Roman" w:hAnsi="Times New Roman" w:cs="Times New Roman"/>
          <w:i/>
          <w:iCs/>
          <w:szCs w:val="20"/>
        </w:rPr>
        <w:t xml:space="preserve">Rozchody budżetu w 2025 roku nie uległy zmianie na kwotę 700.000,00 zł </w:t>
      </w:r>
    </w:p>
    <w:p w14:paraId="26F79980" w14:textId="368F35F2" w:rsidR="00E36C69" w:rsidRDefault="00B07285" w:rsidP="00B07285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B07285">
        <w:rPr>
          <w:rFonts w:ascii="Times New Roman" w:hAnsi="Times New Roman" w:cs="Times New Roman"/>
          <w:b/>
          <w:bCs/>
          <w:i/>
          <w:iCs/>
          <w:szCs w:val="20"/>
        </w:rPr>
        <w:t xml:space="preserve">W załączniku nr 2- Wykaz przedsięwzięć - </w:t>
      </w:r>
      <w:r w:rsidRPr="00B07285">
        <w:rPr>
          <w:rFonts w:ascii="Times New Roman" w:hAnsi="Times New Roman" w:cs="Times New Roman"/>
          <w:i/>
          <w:iCs/>
          <w:szCs w:val="20"/>
        </w:rPr>
        <w:t>Przedsięwzięcia uległy zmianie.</w:t>
      </w:r>
    </w:p>
    <w:p w14:paraId="484EBE2E" w14:textId="77777777" w:rsidR="00B07285" w:rsidRDefault="00B07285" w:rsidP="00B07285">
      <w:pPr>
        <w:pStyle w:val="Bezodstpw"/>
        <w:rPr>
          <w:rFonts w:ascii="Times New Roman" w:hAnsi="Times New Roman" w:cs="Times New Roman"/>
          <w:i/>
          <w:iCs/>
          <w:szCs w:val="20"/>
        </w:rPr>
      </w:pPr>
    </w:p>
    <w:p w14:paraId="7BC4E87F" w14:textId="2F125C14" w:rsidR="001C5F30" w:rsidRPr="004A5D10" w:rsidRDefault="001C5F30" w:rsidP="00696F3F">
      <w:pPr>
        <w:pStyle w:val="Bezodstpw"/>
        <w:rPr>
          <w:rFonts w:ascii="Times New Roman" w:hAnsi="Times New Roman" w:cs="Times New Roman"/>
          <w:i/>
          <w:iCs/>
          <w:szCs w:val="20"/>
        </w:rPr>
      </w:pPr>
      <w:r>
        <w:rPr>
          <w:rFonts w:ascii="Times New Roman" w:hAnsi="Times New Roman" w:cs="Times New Roman"/>
          <w:i/>
          <w:iCs/>
          <w:szCs w:val="20"/>
        </w:rPr>
        <w:tab/>
      </w:r>
    </w:p>
    <w:p w14:paraId="4C183F2E" w14:textId="77777777" w:rsidR="001C5F30" w:rsidRPr="00E177AC" w:rsidRDefault="001C5F30" w:rsidP="001C5F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lastRenderedPageBreak/>
        <w:t>Poruszone tematy:</w:t>
      </w:r>
    </w:p>
    <w:p w14:paraId="74089219" w14:textId="7284202A" w:rsidR="002D4E8C" w:rsidRDefault="001C5F30" w:rsidP="00E36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E36C69"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E36C69" w:rsidRPr="00E36C69">
        <w:rPr>
          <w:rFonts w:ascii="Times New Roman" w:eastAsia="Times New Roman" w:hAnsi="Times New Roman" w:cs="Times New Roman"/>
          <w:sz w:val="24"/>
          <w:szCs w:val="20"/>
          <w:lang w:eastAsia="pl-PL"/>
        </w:rPr>
        <w:t>ykaz przedsięwzięć</w:t>
      </w:r>
      <w:r w:rsidR="00E36C6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a lata 2025-2035,</w:t>
      </w:r>
    </w:p>
    <w:p w14:paraId="08FA4D18" w14:textId="34024B1D" w:rsidR="00E36C69" w:rsidRDefault="00E36C69" w:rsidP="00E36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p</w:t>
      </w:r>
      <w:r w:rsidRPr="00E36C69">
        <w:rPr>
          <w:rFonts w:ascii="Times New Roman" w:eastAsia="Times New Roman" w:hAnsi="Times New Roman" w:cs="Times New Roman"/>
          <w:sz w:val="24"/>
          <w:szCs w:val="20"/>
          <w:lang w:eastAsia="pl-PL"/>
        </w:rPr>
        <w:t>rzebudowa - modernizacja drogi gminnej Mirowice-Pierzchowice - Poprawa jakości dróg gminnych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04B3FBE1" w14:textId="2B7AFEED" w:rsidR="00E36C69" w:rsidRDefault="00E36C69" w:rsidP="00E36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p</w:t>
      </w:r>
      <w:r w:rsidRPr="00E36C69">
        <w:rPr>
          <w:rFonts w:ascii="Times New Roman" w:eastAsia="Times New Roman" w:hAnsi="Times New Roman" w:cs="Times New Roman"/>
          <w:sz w:val="24"/>
          <w:szCs w:val="20"/>
          <w:lang w:eastAsia="pl-PL"/>
        </w:rPr>
        <w:t>lan ogólny dla Gminy Mikołajki Pomorskie - Obowiązek uchwalenia do końca 2025 roku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16AC93C1" w14:textId="6A13D53F" w:rsidR="00E36C69" w:rsidRDefault="00E36C69" w:rsidP="00E36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u</w:t>
      </w:r>
      <w:r w:rsidRPr="00E36C69">
        <w:rPr>
          <w:rFonts w:ascii="Times New Roman" w:eastAsia="Times New Roman" w:hAnsi="Times New Roman" w:cs="Times New Roman"/>
          <w:sz w:val="24"/>
          <w:szCs w:val="20"/>
          <w:lang w:eastAsia="pl-PL"/>
        </w:rPr>
        <w:t>atrakcyjnienie oferty kulturalnej GCKB w Mikołajkach Pomorskich - Nowoczesne wyposażenie GCKB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</w:p>
    <w:p w14:paraId="6924E82A" w14:textId="47EB8B71" w:rsidR="00E36C69" w:rsidRPr="00E36C69" w:rsidRDefault="00E36C69" w:rsidP="00E36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odbiór inwestycji budowy windy przy Gminnym Centrum Kulturalno Bibliotecznym w Mikołajkach Pomorskich. </w:t>
      </w:r>
    </w:p>
    <w:p w14:paraId="53076C43" w14:textId="77777777" w:rsidR="001C5F30" w:rsidRPr="004A5D10" w:rsidRDefault="001C5F30" w:rsidP="001C5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ED1377B" w14:textId="77777777" w:rsidR="001C5F30" w:rsidRPr="007C3079" w:rsidRDefault="001C5F30" w:rsidP="001C5F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2FD2527B" w14:textId="77777777" w:rsidR="00E36C69" w:rsidRDefault="00E36C69" w:rsidP="00E36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karbnik Gminy Izabela Baczkowska </w:t>
      </w:r>
    </w:p>
    <w:p w14:paraId="70B0ABB6" w14:textId="44B8549C" w:rsidR="002D206F" w:rsidRDefault="002D206F" w:rsidP="00E36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Radny Andrzej Lewandowski </w:t>
      </w:r>
    </w:p>
    <w:p w14:paraId="507483AF" w14:textId="7F46CB36" w:rsidR="00696F3F" w:rsidRDefault="00696F3F" w:rsidP="00696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3AE205F8" w14:textId="1C0BD3AF" w:rsidR="002D206F" w:rsidRPr="00300808" w:rsidRDefault="002D206F" w:rsidP="00696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Przewodniczący Komisji Wiesław Kot</w:t>
      </w:r>
    </w:p>
    <w:p w14:paraId="28CD291A" w14:textId="708F78EE" w:rsidR="002D206F" w:rsidRDefault="00696F3F" w:rsidP="00696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Marek Żmuda</w:t>
      </w:r>
    </w:p>
    <w:p w14:paraId="12A577DE" w14:textId="77777777" w:rsidR="00696F3F" w:rsidRDefault="00696F3F" w:rsidP="00696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Grzegorz Drzymalski</w:t>
      </w:r>
    </w:p>
    <w:p w14:paraId="5D8FFC7A" w14:textId="77777777" w:rsidR="001C5F30" w:rsidRDefault="001C5F30" w:rsidP="001C5F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F8990" w14:textId="4F2855C8" w:rsidR="00696F3F" w:rsidRPr="00696F3F" w:rsidRDefault="001C5F30" w:rsidP="006E369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</w:rPr>
      </w:pPr>
      <w:r w:rsidRPr="00300808">
        <w:rPr>
          <w:rFonts w:ascii="Times New Roman" w:hAnsi="Times New Roman" w:cs="Times New Roman"/>
          <w:b/>
          <w:bCs/>
          <w:sz w:val="24"/>
          <w:szCs w:val="24"/>
        </w:rPr>
        <w:t xml:space="preserve">Komisja Rewizyjna w obecności </w:t>
      </w:r>
      <w:r>
        <w:rPr>
          <w:rFonts w:ascii="Times New Roman" w:hAnsi="Times New Roman" w:cs="Times New Roman"/>
          <w:b/>
          <w:bCs/>
          <w:sz w:val="24"/>
          <w:szCs w:val="24"/>
        </w:rPr>
        <w:t>pięciu</w:t>
      </w:r>
      <w:r w:rsidRPr="00300808">
        <w:rPr>
          <w:rFonts w:ascii="Times New Roman" w:hAnsi="Times New Roman" w:cs="Times New Roman"/>
          <w:b/>
          <w:bCs/>
          <w:sz w:val="24"/>
          <w:szCs w:val="24"/>
        </w:rPr>
        <w:t xml:space="preserve"> członków,</w:t>
      </w:r>
      <w:r w:rsidR="00696F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ozytywnie </w:t>
      </w:r>
      <w:r w:rsidRPr="00300808">
        <w:rPr>
          <w:rFonts w:ascii="Times New Roman" w:hAnsi="Times New Roman" w:cs="Times New Roman"/>
          <w:b/>
          <w:bCs/>
          <w:sz w:val="24"/>
          <w:szCs w:val="24"/>
        </w:rPr>
        <w:t xml:space="preserve">zaopiniowała projekt uchwały w sprawie </w:t>
      </w:r>
      <w:r w:rsidR="00696F3F" w:rsidRPr="00696F3F">
        <w:rPr>
          <w:rFonts w:ascii="Times New Roman" w:hAnsi="Times New Roman" w:cs="Times New Roman"/>
          <w:b/>
          <w:bCs/>
          <w:sz w:val="24"/>
        </w:rPr>
        <w:t>zmiany Wieloletniej Prognozy Finansowej Gminy Mikołajki Pomorskie na lata 2025-2035.</w:t>
      </w:r>
    </w:p>
    <w:p w14:paraId="5C444268" w14:textId="460D522C" w:rsidR="001C5F30" w:rsidRDefault="001C5F30" w:rsidP="00696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5DC47427" w14:textId="354D3028" w:rsidR="001C5F30" w:rsidRDefault="00696F3F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="002D206F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6</w:t>
      </w:r>
    </w:p>
    <w:p w14:paraId="06CC4246" w14:textId="36BC3BA1" w:rsidR="002D206F" w:rsidRPr="002D206F" w:rsidRDefault="002D206F" w:rsidP="002D206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  <w:r w:rsidRPr="006C5D2C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Analiza i ocena projektu budżetu Gminy Mikołajki Pomorskie na rok 2026.</w:t>
      </w:r>
    </w:p>
    <w:p w14:paraId="44827BB4" w14:textId="77777777" w:rsidR="002D206F" w:rsidRDefault="002D206F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325643A4" w14:textId="59CA08B0" w:rsidR="002D206F" w:rsidRDefault="002D206F" w:rsidP="002D2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D206F">
        <w:rPr>
          <w:rFonts w:ascii="Times New Roman" w:eastAsia="Times New Roman" w:hAnsi="Times New Roman" w:cs="Times New Roman"/>
          <w:sz w:val="24"/>
          <w:szCs w:val="20"/>
          <w:lang w:eastAsia="pl-PL"/>
        </w:rPr>
        <w:t>Projekt budżetu Gminy Mikołajki Pomorskie na rok 202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6</w:t>
      </w:r>
      <w:r w:rsidRPr="002D206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dstawiła Skarbnik Gminy Izabela Baczkowska. </w:t>
      </w:r>
    </w:p>
    <w:p w14:paraId="1431FDFD" w14:textId="77777777" w:rsidR="002D206F" w:rsidRPr="002D206F" w:rsidRDefault="002D206F" w:rsidP="002D2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4F150AA" w14:textId="77777777" w:rsidR="002D206F" w:rsidRPr="002D206F" w:rsidRDefault="002D206F" w:rsidP="002D20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D20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oruszone tematy:</w:t>
      </w:r>
    </w:p>
    <w:p w14:paraId="107F025C" w14:textId="14CBF894" w:rsidR="002D206F" w:rsidRDefault="002D206F" w:rsidP="002D2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0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2D206F">
        <w:rPr>
          <w:rFonts w:ascii="Times New Roman" w:eastAsia="Times New Roman" w:hAnsi="Times New Roman" w:cs="Times New Roman"/>
          <w:sz w:val="24"/>
          <w:szCs w:val="24"/>
          <w:lang w:eastAsia="pl-PL"/>
        </w:rPr>
        <w:t>adania inwestycyjne przewidziane do realizacji w 2026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D206F">
        <w:rPr>
          <w:rFonts w:ascii="Times New Roman" w:eastAsia="Times New Roman" w:hAnsi="Times New Roman" w:cs="Times New Roman"/>
          <w:sz w:val="24"/>
          <w:szCs w:val="24"/>
          <w:lang w:eastAsia="pl-PL"/>
        </w:rPr>
        <w:t>(jednoroczne i wieloletnie przewidziane do realizacji w 202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D206F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7C7214A" w14:textId="67C36B3D" w:rsidR="002D206F" w:rsidRDefault="002D206F" w:rsidP="00186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186A40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186A40" w:rsidRPr="00186A40">
        <w:rPr>
          <w:rFonts w:ascii="Times New Roman" w:eastAsia="Times New Roman" w:hAnsi="Times New Roman" w:cs="Times New Roman"/>
          <w:sz w:val="24"/>
          <w:szCs w:val="24"/>
          <w:lang w:eastAsia="pl-PL"/>
        </w:rPr>
        <w:t>udowa ścieżki pieszo-rowerowej przy</w:t>
      </w:r>
      <w:r w:rsidR="00186A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6A40" w:rsidRPr="00186A40">
        <w:rPr>
          <w:rFonts w:ascii="Times New Roman" w:eastAsia="Times New Roman" w:hAnsi="Times New Roman" w:cs="Times New Roman"/>
          <w:sz w:val="24"/>
          <w:szCs w:val="24"/>
          <w:lang w:eastAsia="pl-PL"/>
        </w:rPr>
        <w:t>ulicy Prabuckiej</w:t>
      </w:r>
      <w:r w:rsidR="00186A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4D81A8C0" w14:textId="25172D59" w:rsidR="00186A40" w:rsidRDefault="00186A40" w:rsidP="00186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o</w:t>
      </w:r>
      <w:r w:rsidRPr="00186A40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anie dokum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186A40">
        <w:rPr>
          <w:rFonts w:ascii="Times New Roman" w:eastAsia="Times New Roman" w:hAnsi="Times New Roman" w:cs="Times New Roman"/>
          <w:sz w:val="24"/>
          <w:szCs w:val="24"/>
          <w:lang w:eastAsia="pl-PL"/>
        </w:rPr>
        <w:t>tacji projektowej ul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86A40">
        <w:rPr>
          <w:rFonts w:ascii="Times New Roman" w:eastAsia="Times New Roman" w:hAnsi="Times New Roman" w:cs="Times New Roman"/>
          <w:sz w:val="24"/>
          <w:szCs w:val="24"/>
          <w:lang w:eastAsia="pl-PL"/>
        </w:rPr>
        <w:t>Partyzant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21B855F9" w14:textId="0A711A15" w:rsidR="00186A40" w:rsidRDefault="00186A40" w:rsidP="00186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r</w:t>
      </w:r>
      <w:r w:rsidRPr="00186A40">
        <w:rPr>
          <w:rFonts w:ascii="Times New Roman" w:eastAsia="Times New Roman" w:hAnsi="Times New Roman" w:cs="Times New Roman"/>
          <w:sz w:val="24"/>
          <w:szCs w:val="24"/>
          <w:lang w:eastAsia="pl-PL"/>
        </w:rPr>
        <w:t>emont drogi wew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186A40">
        <w:rPr>
          <w:rFonts w:ascii="Times New Roman" w:eastAsia="Times New Roman" w:hAnsi="Times New Roman" w:cs="Times New Roman"/>
          <w:sz w:val="24"/>
          <w:szCs w:val="24"/>
          <w:lang w:eastAsia="pl-PL"/>
        </w:rPr>
        <w:t>trznej Nowe Minię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6581654" w14:textId="4A33EFC9" w:rsidR="00186A40" w:rsidRDefault="00186A40" w:rsidP="00186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</w:t>
      </w:r>
      <w:r w:rsidRPr="00186A40">
        <w:rPr>
          <w:rFonts w:ascii="Times New Roman" w:eastAsia="Times New Roman" w:hAnsi="Times New Roman" w:cs="Times New Roman"/>
          <w:sz w:val="24"/>
          <w:szCs w:val="24"/>
          <w:lang w:eastAsia="pl-PL"/>
        </w:rPr>
        <w:t>akup specjalistycz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186A40">
        <w:rPr>
          <w:rFonts w:ascii="Times New Roman" w:eastAsia="Times New Roman" w:hAnsi="Times New Roman" w:cs="Times New Roman"/>
          <w:sz w:val="24"/>
          <w:szCs w:val="24"/>
          <w:lang w:eastAsia="pl-PL"/>
        </w:rPr>
        <w:t>go sprzętu dla jednostki OS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5CAE8FB" w14:textId="7D0643AE" w:rsidR="00186A40" w:rsidRDefault="00186A40" w:rsidP="00186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</w:t>
      </w:r>
      <w:r w:rsidRPr="00186A40">
        <w:rPr>
          <w:rFonts w:ascii="Times New Roman" w:eastAsia="Times New Roman" w:hAnsi="Times New Roman" w:cs="Times New Roman"/>
          <w:sz w:val="24"/>
          <w:szCs w:val="24"/>
          <w:lang w:eastAsia="pl-PL"/>
        </w:rPr>
        <w:t>akup ciągnika do beczki asenizacyjnej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86A40">
        <w:rPr>
          <w:rFonts w:ascii="Times New Roman" w:eastAsia="Times New Roman" w:hAnsi="Times New Roman" w:cs="Times New Roman"/>
          <w:sz w:val="24"/>
          <w:szCs w:val="24"/>
          <w:lang w:eastAsia="pl-PL"/>
        </w:rPr>
        <w:t>koszenia terenów zielo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0D28C352" w14:textId="73CFDE77" w:rsidR="00186A40" w:rsidRDefault="00186A40" w:rsidP="00186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remont drogi gminnej w miejscowości Dworek, </w:t>
      </w:r>
    </w:p>
    <w:p w14:paraId="1112972D" w14:textId="31A468E1" w:rsidR="00186A40" w:rsidRDefault="00186A40" w:rsidP="00186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m</w:t>
      </w:r>
      <w:r w:rsidRPr="00186A40">
        <w:rPr>
          <w:rFonts w:ascii="Times New Roman" w:eastAsia="Times New Roman" w:hAnsi="Times New Roman" w:cs="Times New Roman"/>
          <w:sz w:val="24"/>
          <w:szCs w:val="24"/>
          <w:lang w:eastAsia="pl-PL"/>
        </w:rPr>
        <w:t>odernizacja odkrytego basenu rekreacyjnego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86A40">
        <w:rPr>
          <w:rFonts w:ascii="Times New Roman" w:eastAsia="Times New Roman" w:hAnsi="Times New Roman" w:cs="Times New Roman"/>
          <w:sz w:val="24"/>
          <w:szCs w:val="24"/>
          <w:lang w:eastAsia="pl-PL"/>
        </w:rPr>
        <w:t>Mikołajkach Pomorski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554C4D23" w14:textId="7121AAE1" w:rsidR="00186A40" w:rsidRDefault="00186A40" w:rsidP="00186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inwestycje, przy których istnieje możliwość odzyskania podatku VAT,</w:t>
      </w:r>
    </w:p>
    <w:p w14:paraId="7B0006FC" w14:textId="77777777" w:rsidR="007154EE" w:rsidRDefault="00186A40" w:rsidP="00186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7154EE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7154EE" w:rsidRPr="007154EE">
        <w:rPr>
          <w:rFonts w:ascii="Times New Roman" w:eastAsia="Times New Roman" w:hAnsi="Times New Roman" w:cs="Times New Roman"/>
          <w:sz w:val="24"/>
          <w:szCs w:val="24"/>
          <w:lang w:eastAsia="pl-PL"/>
        </w:rPr>
        <w:t>udowa drogi</w:t>
      </w:r>
      <w:r w:rsidR="007154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7154EE" w:rsidRPr="007154EE">
        <w:rPr>
          <w:rFonts w:ascii="Times New Roman" w:eastAsia="Times New Roman" w:hAnsi="Times New Roman" w:cs="Times New Roman"/>
          <w:sz w:val="24"/>
          <w:szCs w:val="24"/>
          <w:lang w:eastAsia="pl-PL"/>
        </w:rPr>
        <w:t>Sołectwo Dąbrówka Pruska</w:t>
      </w:r>
      <w:r w:rsidR="007154E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BE7003F" w14:textId="77777777" w:rsidR="007154EE" w:rsidRDefault="007154EE" w:rsidP="00715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u</w:t>
      </w:r>
      <w:r w:rsidRPr="007154EE">
        <w:rPr>
          <w:rFonts w:ascii="Times New Roman" w:eastAsia="Times New Roman" w:hAnsi="Times New Roman" w:cs="Times New Roman"/>
          <w:sz w:val="24"/>
          <w:szCs w:val="24"/>
          <w:lang w:eastAsia="pl-PL"/>
        </w:rPr>
        <w:t>regulowanie gospodarki wodno-ściekowej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54EE">
        <w:rPr>
          <w:rFonts w:ascii="Times New Roman" w:eastAsia="Times New Roman" w:hAnsi="Times New Roman" w:cs="Times New Roman"/>
          <w:sz w:val="24"/>
          <w:szCs w:val="24"/>
          <w:lang w:eastAsia="pl-PL"/>
        </w:rPr>
        <w:t>terenie gminy Mikołajki Pomorskie ( w t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54EE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a projektow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214DADA" w14:textId="77777777" w:rsidR="007154EE" w:rsidRDefault="007154EE" w:rsidP="00715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budowa chodnika w miejscowości Mikołajki Pomorskie ul. Dzierzgońska, </w:t>
      </w:r>
    </w:p>
    <w:p w14:paraId="44E2F000" w14:textId="48A92050" w:rsidR="007154EE" w:rsidRDefault="007154EE" w:rsidP="00715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dofinansowanie do remontów dróg powiatowych na terenie gminy (droga Pierzchowice -Trzciano, nakładka Stary Targ- Krasna Łąka), </w:t>
      </w:r>
    </w:p>
    <w:p w14:paraId="5B6DA3C1" w14:textId="77777777" w:rsidR="007154EE" w:rsidRDefault="007154EE" w:rsidP="00715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budowa parkingu przy placu targowym w Mikołajkach Pomorskich, </w:t>
      </w:r>
    </w:p>
    <w:p w14:paraId="6E43E44C" w14:textId="12EA4F2B" w:rsidR="00186A40" w:rsidRDefault="007154EE" w:rsidP="00715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lan ogólny Gminy Mikołajki Pomorskie, </w:t>
      </w:r>
    </w:p>
    <w:p w14:paraId="1268EAC1" w14:textId="181C2B00" w:rsidR="007154EE" w:rsidRDefault="007154EE" w:rsidP="00715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dział o</w:t>
      </w:r>
      <w:r w:rsidRPr="007154EE">
        <w:rPr>
          <w:rFonts w:ascii="Times New Roman" w:eastAsia="Times New Roman" w:hAnsi="Times New Roman" w:cs="Times New Roman"/>
          <w:sz w:val="24"/>
          <w:szCs w:val="24"/>
          <w:lang w:eastAsia="pl-PL"/>
        </w:rPr>
        <w:t>czyszczanie miast i ws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F61AD0C" w14:textId="6AA59518" w:rsidR="007154EE" w:rsidRDefault="007154EE" w:rsidP="00715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dział a</w:t>
      </w:r>
      <w:r w:rsidRPr="007154EE">
        <w:rPr>
          <w:rFonts w:ascii="Times New Roman" w:eastAsia="Times New Roman" w:hAnsi="Times New Roman" w:cs="Times New Roman"/>
          <w:sz w:val="24"/>
          <w:szCs w:val="24"/>
          <w:lang w:eastAsia="pl-PL"/>
        </w:rPr>
        <w:t>dministracja publicz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w</w:t>
      </w:r>
      <w:r w:rsidRPr="007154EE">
        <w:rPr>
          <w:rFonts w:ascii="Times New Roman" w:eastAsia="Times New Roman" w:hAnsi="Times New Roman" w:cs="Times New Roman"/>
          <w:sz w:val="24"/>
          <w:szCs w:val="24"/>
          <w:lang w:eastAsia="pl-PL"/>
        </w:rPr>
        <w:t>ynagrodzenia osob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54EE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C65C8F0" w14:textId="25971756" w:rsidR="007154EE" w:rsidRDefault="007154EE" w:rsidP="00715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dział o</w:t>
      </w:r>
      <w:r w:rsidRPr="007154EE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wsparc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finansowanie klubu seniora, </w:t>
      </w:r>
    </w:p>
    <w:p w14:paraId="7D251A08" w14:textId="4C3C8A8D" w:rsidR="007154EE" w:rsidRDefault="007154EE" w:rsidP="00715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300730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</w:t>
      </w:r>
      <w:r w:rsidR="00300730" w:rsidRPr="00300730">
        <w:t xml:space="preserve"> </w:t>
      </w:r>
      <w:r w:rsidR="0030073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300730" w:rsidRPr="00300730">
        <w:rPr>
          <w:rFonts w:ascii="Times New Roman" w:eastAsia="Times New Roman" w:hAnsi="Times New Roman" w:cs="Times New Roman"/>
          <w:sz w:val="24"/>
          <w:szCs w:val="24"/>
          <w:lang w:eastAsia="pl-PL"/>
        </w:rPr>
        <w:t>biekty sportowe</w:t>
      </w:r>
      <w:r w:rsidR="00300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061C3497" w14:textId="0B746CA3" w:rsidR="00300730" w:rsidRDefault="00300730" w:rsidP="00715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dział p</w:t>
      </w:r>
      <w:r w:rsidRPr="00300730">
        <w:rPr>
          <w:rFonts w:ascii="Times New Roman" w:eastAsia="Times New Roman" w:hAnsi="Times New Roman" w:cs="Times New Roman"/>
          <w:sz w:val="24"/>
          <w:szCs w:val="24"/>
          <w:lang w:eastAsia="pl-PL"/>
        </w:rPr>
        <w:t>ozostała działalno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00270860" w14:textId="2AEF0C50" w:rsidR="00300730" w:rsidRDefault="00300730" w:rsidP="00715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dział d</w:t>
      </w:r>
      <w:r w:rsidRPr="00300730">
        <w:rPr>
          <w:rFonts w:ascii="Times New Roman" w:eastAsia="Times New Roman" w:hAnsi="Times New Roman" w:cs="Times New Roman"/>
          <w:sz w:val="24"/>
          <w:szCs w:val="24"/>
          <w:lang w:eastAsia="pl-PL"/>
        </w:rPr>
        <w:t>rogi publiczne gmin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5E9FB708" w14:textId="77777777" w:rsidR="00300730" w:rsidRDefault="00300730" w:rsidP="00715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ynagrodzenia bezosobowe, umowy o dzieło, umowy zlecenie.</w:t>
      </w:r>
    </w:p>
    <w:p w14:paraId="4536E8EB" w14:textId="77777777" w:rsidR="00300730" w:rsidRDefault="00300730" w:rsidP="00715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8F12C0" w14:textId="0DCD4CC2" w:rsidR="00300730" w:rsidRDefault="00300730" w:rsidP="00715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siedzenie poproszono inspektora ds. </w:t>
      </w:r>
      <w:r w:rsidRPr="00300730">
        <w:rPr>
          <w:rFonts w:ascii="Times New Roman" w:eastAsia="Times New Roman" w:hAnsi="Times New Roman" w:cs="Times New Roman"/>
          <w:sz w:val="24"/>
          <w:szCs w:val="24"/>
          <w:lang w:eastAsia="pl-PL"/>
        </w:rPr>
        <w:t>komunalno-mieszkani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ustynę Zaborowską-Lenga.  </w:t>
      </w:r>
    </w:p>
    <w:p w14:paraId="28FE3ACF" w14:textId="77777777" w:rsidR="00300730" w:rsidRPr="002D206F" w:rsidRDefault="00300730" w:rsidP="00715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0A9142" w14:textId="77777777" w:rsidR="00300730" w:rsidRPr="002D206F" w:rsidRDefault="00300730" w:rsidP="003007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D20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oruszone tematy:</w:t>
      </w:r>
    </w:p>
    <w:p w14:paraId="738A4A27" w14:textId="3788B780" w:rsidR="002D206F" w:rsidRDefault="00300730" w:rsidP="002D2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usługa czyszczenia przewodów kominowych w mieszkaniach komunalnych, </w:t>
      </w:r>
    </w:p>
    <w:p w14:paraId="4706AD4E" w14:textId="7DAD6D47" w:rsidR="00300730" w:rsidRDefault="00300730" w:rsidP="002D2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dpisywanie umów na najem mieszkania komunalnego/socjalnego, </w:t>
      </w:r>
    </w:p>
    <w:p w14:paraId="7FA188BE" w14:textId="7E461426" w:rsidR="00300730" w:rsidRDefault="00300730" w:rsidP="002D2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umowy zlecenia na obsługę kotłowni</w:t>
      </w:r>
      <w:r w:rsidR="00447CD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24A5C4B" w14:textId="748D732F" w:rsidR="00447CD0" w:rsidRPr="002D206F" w:rsidRDefault="00447CD0" w:rsidP="002D2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konanie dokumentacji projektowej na budowę ścieżki pieszo-rowerowe Cierpięta- Krastudy, </w:t>
      </w:r>
    </w:p>
    <w:p w14:paraId="1B4BA5FE" w14:textId="77777777" w:rsidR="002D206F" w:rsidRPr="002D206F" w:rsidRDefault="002D206F" w:rsidP="002D2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2BC36F" w14:textId="77777777" w:rsidR="002D206F" w:rsidRPr="002D206F" w:rsidRDefault="002D206F" w:rsidP="002D20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D20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W dyskusji udział wzięli: </w:t>
      </w:r>
    </w:p>
    <w:p w14:paraId="69F56212" w14:textId="77777777" w:rsidR="002D206F" w:rsidRPr="002D206F" w:rsidRDefault="002D206F" w:rsidP="002D2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0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karbnik Gminy Izabela Baczkowska </w:t>
      </w:r>
    </w:p>
    <w:p w14:paraId="421181EE" w14:textId="14ACD647" w:rsidR="00447CD0" w:rsidRDefault="002D206F" w:rsidP="00447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0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447CD0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447C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spektor ds. </w:t>
      </w:r>
      <w:r w:rsidR="00447CD0" w:rsidRPr="00300730">
        <w:rPr>
          <w:rFonts w:ascii="Times New Roman" w:eastAsia="Times New Roman" w:hAnsi="Times New Roman" w:cs="Times New Roman"/>
          <w:sz w:val="24"/>
          <w:szCs w:val="24"/>
          <w:lang w:eastAsia="pl-PL"/>
        </w:rPr>
        <w:t>komunalno-mieszkaniowych</w:t>
      </w:r>
      <w:r w:rsidR="00447C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ustyn</w:t>
      </w:r>
      <w:r w:rsidR="00447CD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447C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orowsk</w:t>
      </w:r>
      <w:r w:rsidR="00447CD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447C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Lenga </w:t>
      </w:r>
    </w:p>
    <w:p w14:paraId="05C04A33" w14:textId="692809FF" w:rsidR="002D206F" w:rsidRPr="002D206F" w:rsidRDefault="00447CD0" w:rsidP="002D2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2D206F" w:rsidRPr="002D20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ek Komisji Marek Żmuda </w:t>
      </w:r>
    </w:p>
    <w:p w14:paraId="24E103C6" w14:textId="77777777" w:rsidR="002D206F" w:rsidRPr="002D206F" w:rsidRDefault="002D206F" w:rsidP="002D2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06F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wodniczący Komisji Rewizyjnej Wiesław Kot</w:t>
      </w:r>
    </w:p>
    <w:p w14:paraId="675A846A" w14:textId="77777777" w:rsidR="002D206F" w:rsidRDefault="002D206F" w:rsidP="002D2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0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ójt Gminy Maria Pałkowska-Rybicka </w:t>
      </w:r>
    </w:p>
    <w:p w14:paraId="1D87C04B" w14:textId="2CE9ABAD" w:rsidR="00447CD0" w:rsidRPr="00447CD0" w:rsidRDefault="00447CD0" w:rsidP="002D2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Radny Andrzej Lewandowski </w:t>
      </w:r>
    </w:p>
    <w:p w14:paraId="1696CD46" w14:textId="77777777" w:rsidR="002D206F" w:rsidRPr="002D206F" w:rsidRDefault="002D206F" w:rsidP="002D2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0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Członek Komisji Grzegorz Drzymalski </w:t>
      </w:r>
    </w:p>
    <w:p w14:paraId="324DA616" w14:textId="77777777" w:rsidR="002D206F" w:rsidRPr="002D206F" w:rsidRDefault="002D206F" w:rsidP="002D2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0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Członek Komisji Henryk Nowak </w:t>
      </w:r>
    </w:p>
    <w:p w14:paraId="67E9618C" w14:textId="77777777" w:rsidR="002D206F" w:rsidRPr="002D206F" w:rsidRDefault="002D206F" w:rsidP="002D2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0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Członek Komisji Bogdan Mularczyk </w:t>
      </w:r>
    </w:p>
    <w:p w14:paraId="7F50239A" w14:textId="77777777" w:rsidR="002D206F" w:rsidRPr="002D206F" w:rsidRDefault="002D206F" w:rsidP="002D2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CB0BFB" w14:textId="7518B3B0" w:rsidR="002D206F" w:rsidRPr="00C64313" w:rsidRDefault="002D206F" w:rsidP="00C64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643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isja Rewizyjna w obecności pięciu członków, jednogłośnie negatywnie zaopiniowała projekt uchwały w sprawie uchwalenia budżetu Gminy Mikołajki Pomorskie</w:t>
      </w:r>
    </w:p>
    <w:p w14:paraId="7847707D" w14:textId="2B43D710" w:rsidR="002D206F" w:rsidRPr="000973E3" w:rsidRDefault="002D206F" w:rsidP="00097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643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rok 202</w:t>
      </w:r>
      <w:r w:rsidR="00C643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C643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67B3701B" w14:textId="77777777" w:rsidR="002D206F" w:rsidRPr="002D206F" w:rsidRDefault="002D206F" w:rsidP="002D2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E0B005" w14:textId="1DD0881E" w:rsidR="002D206F" w:rsidRPr="002D206F" w:rsidRDefault="002D206F" w:rsidP="002D2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06F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a Komisji Rewizyjnej Rady Gminy Mikołajki Pomorskie do projektu budżetu Gminy Mikołajki Pomorskie na rok 202</w:t>
      </w:r>
      <w:r w:rsidR="00C64313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2D206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BCDA574" w14:textId="77777777" w:rsidR="002D206F" w:rsidRPr="002D206F" w:rsidRDefault="002D206F" w:rsidP="002D2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0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B5133B9" w14:textId="77777777" w:rsidR="002D206F" w:rsidRPr="004B539C" w:rsidRDefault="002D206F" w:rsidP="002D206F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4B539C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YKREŚLENIE INWESTYCJI:</w:t>
      </w:r>
    </w:p>
    <w:p w14:paraId="21CF46FB" w14:textId="6E1869AE" w:rsidR="002D206F" w:rsidRDefault="002D206F" w:rsidP="00C64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0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C64313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C64313" w:rsidRPr="00C64313">
        <w:rPr>
          <w:rFonts w:ascii="Times New Roman" w:eastAsia="Times New Roman" w:hAnsi="Times New Roman" w:cs="Times New Roman"/>
          <w:sz w:val="24"/>
          <w:szCs w:val="24"/>
          <w:lang w:eastAsia="pl-PL"/>
        </w:rPr>
        <w:t>udowa ścieżki pieszo-rowerowej przy</w:t>
      </w:r>
      <w:r w:rsidR="00C64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64313" w:rsidRPr="00C64313">
        <w:rPr>
          <w:rFonts w:ascii="Times New Roman" w:eastAsia="Times New Roman" w:hAnsi="Times New Roman" w:cs="Times New Roman"/>
          <w:sz w:val="24"/>
          <w:szCs w:val="24"/>
          <w:lang w:eastAsia="pl-PL"/>
        </w:rPr>
        <w:t>ulicy Prabuckiej</w:t>
      </w:r>
      <w:r w:rsidR="00C64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187732D2" w14:textId="68B8B7AF" w:rsidR="00C64313" w:rsidRDefault="00C64313" w:rsidP="00C64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o</w:t>
      </w:r>
      <w:r w:rsidRPr="00C64313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anie dokum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C64313">
        <w:rPr>
          <w:rFonts w:ascii="Times New Roman" w:eastAsia="Times New Roman" w:hAnsi="Times New Roman" w:cs="Times New Roman"/>
          <w:sz w:val="24"/>
          <w:szCs w:val="24"/>
          <w:lang w:eastAsia="pl-PL"/>
        </w:rPr>
        <w:t>tacji projektowej ul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64313">
        <w:rPr>
          <w:rFonts w:ascii="Times New Roman" w:eastAsia="Times New Roman" w:hAnsi="Times New Roman" w:cs="Times New Roman"/>
          <w:sz w:val="24"/>
          <w:szCs w:val="24"/>
          <w:lang w:eastAsia="pl-PL"/>
        </w:rPr>
        <w:t>Partyzant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6A505C8" w14:textId="6A3B37A6" w:rsidR="00C64313" w:rsidRDefault="00C64313" w:rsidP="00C64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r</w:t>
      </w:r>
      <w:r w:rsidRPr="00C64313">
        <w:rPr>
          <w:rFonts w:ascii="Times New Roman" w:eastAsia="Times New Roman" w:hAnsi="Times New Roman" w:cs="Times New Roman"/>
          <w:sz w:val="24"/>
          <w:szCs w:val="24"/>
          <w:lang w:eastAsia="pl-PL"/>
        </w:rPr>
        <w:t>emont drogi wew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C64313">
        <w:rPr>
          <w:rFonts w:ascii="Times New Roman" w:eastAsia="Times New Roman" w:hAnsi="Times New Roman" w:cs="Times New Roman"/>
          <w:sz w:val="24"/>
          <w:szCs w:val="24"/>
          <w:lang w:eastAsia="pl-PL"/>
        </w:rPr>
        <w:t>trznej Nowe Minię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3AE95933" w14:textId="4AF23E10" w:rsidR="00C64313" w:rsidRDefault="00C64313" w:rsidP="00C64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</w:t>
      </w:r>
      <w:r w:rsidRPr="00C64313">
        <w:rPr>
          <w:rFonts w:ascii="Times New Roman" w:eastAsia="Times New Roman" w:hAnsi="Times New Roman" w:cs="Times New Roman"/>
          <w:sz w:val="24"/>
          <w:szCs w:val="24"/>
          <w:lang w:eastAsia="pl-PL"/>
        </w:rPr>
        <w:t>akup ciągnika do beczki asenizacyjnej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64313">
        <w:rPr>
          <w:rFonts w:ascii="Times New Roman" w:eastAsia="Times New Roman" w:hAnsi="Times New Roman" w:cs="Times New Roman"/>
          <w:sz w:val="24"/>
          <w:szCs w:val="24"/>
          <w:lang w:eastAsia="pl-PL"/>
        </w:rPr>
        <w:t>koszenia terenów zielo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2F05E46" w14:textId="77777777" w:rsidR="007E518F" w:rsidRDefault="007E518F" w:rsidP="00C64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98DD61" w14:textId="43CC542C" w:rsidR="007E518F" w:rsidRDefault="007E518F" w:rsidP="00C64313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7E518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DODANIE INWESTYCJI: </w:t>
      </w:r>
    </w:p>
    <w:p w14:paraId="209B64E2" w14:textId="59C293B9" w:rsidR="00B73B35" w:rsidRDefault="00B73B35" w:rsidP="00C64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b</w:t>
      </w:r>
      <w:r w:rsidRPr="00B73B35">
        <w:rPr>
          <w:rFonts w:ascii="Times New Roman" w:eastAsia="Times New Roman" w:hAnsi="Times New Roman" w:cs="Times New Roman"/>
          <w:sz w:val="24"/>
          <w:szCs w:val="24"/>
          <w:lang w:eastAsia="pl-PL"/>
        </w:rPr>
        <w:t>udowa parkingu przy placu targow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30.000,00 zł, </w:t>
      </w:r>
    </w:p>
    <w:p w14:paraId="59104F8F" w14:textId="63BB451F" w:rsidR="00B73B35" w:rsidRPr="00B73B35" w:rsidRDefault="00B73B35" w:rsidP="00B73B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679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ększenie planowanego wydatku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B73B35">
        <w:rPr>
          <w:rFonts w:ascii="Times New Roman" w:eastAsia="Times New Roman" w:hAnsi="Times New Roman" w:cs="Times New Roman"/>
          <w:sz w:val="24"/>
          <w:szCs w:val="24"/>
          <w:lang w:eastAsia="pl-PL"/>
        </w:rPr>
        <w:t>udowa drogi między budynkami wielorodzin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3B35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(f.sołecki Dworek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</w:t>
      </w:r>
      <w:r w:rsidR="00F679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0.000,00 zł, </w:t>
      </w:r>
    </w:p>
    <w:p w14:paraId="27E2D0A5" w14:textId="77777777" w:rsidR="002D206F" w:rsidRPr="004B539C" w:rsidRDefault="002D206F" w:rsidP="002D206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36B0C07" w14:textId="77777777" w:rsidR="002D206F" w:rsidRPr="004B539C" w:rsidRDefault="002D206F" w:rsidP="002D206F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4B539C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ZMNIEJSZENIE PARAGRAFÓW: </w:t>
      </w:r>
    </w:p>
    <w:p w14:paraId="3F48ED2E" w14:textId="5734985E" w:rsidR="00C64313" w:rsidRDefault="002D206F" w:rsidP="00C64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0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C64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</w:t>
      </w:r>
      <w:r w:rsidR="00C64313" w:rsidRPr="00C64313">
        <w:rPr>
          <w:rFonts w:ascii="Times New Roman" w:eastAsia="Times New Roman" w:hAnsi="Times New Roman" w:cs="Times New Roman"/>
          <w:sz w:val="24"/>
          <w:szCs w:val="24"/>
          <w:lang w:eastAsia="pl-PL"/>
        </w:rPr>
        <w:t>90003 Oczyszczanie miast i wsi</w:t>
      </w:r>
      <w:r w:rsidR="00C64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§ </w:t>
      </w:r>
      <w:r w:rsidR="00C64313" w:rsidRPr="00C64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300 </w:t>
      </w:r>
      <w:r w:rsidR="00C6431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C64313" w:rsidRPr="00C64313">
        <w:rPr>
          <w:rFonts w:ascii="Times New Roman" w:eastAsia="Times New Roman" w:hAnsi="Times New Roman" w:cs="Times New Roman"/>
          <w:sz w:val="24"/>
          <w:szCs w:val="24"/>
          <w:lang w:eastAsia="pl-PL"/>
        </w:rPr>
        <w:t>akup usług pozostałych</w:t>
      </w:r>
      <w:r w:rsidR="00C64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B5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niejszenie o 30.000,00 zł do wysokości 100.000,00 zł, </w:t>
      </w:r>
    </w:p>
    <w:p w14:paraId="7D4AAEEF" w14:textId="73F9269A" w:rsidR="004B539C" w:rsidRPr="004B539C" w:rsidRDefault="004B539C" w:rsidP="004B53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4B539C">
        <w:rPr>
          <w:rFonts w:ascii="Times New Roman" w:eastAsia="Times New Roman" w:hAnsi="Times New Roman" w:cs="Times New Roman"/>
          <w:sz w:val="24"/>
          <w:szCs w:val="24"/>
          <w:lang w:eastAsia="pl-PL"/>
        </w:rPr>
        <w:t>75023 Urzędy gmin (miast i mia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539C">
        <w:rPr>
          <w:rFonts w:ascii="Times New Roman" w:eastAsia="Times New Roman" w:hAnsi="Times New Roman" w:cs="Times New Roman"/>
          <w:sz w:val="24"/>
          <w:szCs w:val="24"/>
          <w:lang w:eastAsia="pl-PL"/>
        </w:rPr>
        <w:t>na prawach powiatu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§</w:t>
      </w:r>
      <w:r w:rsidR="007E51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539C">
        <w:rPr>
          <w:rFonts w:ascii="Times New Roman" w:eastAsia="Times New Roman" w:hAnsi="Times New Roman" w:cs="Times New Roman"/>
          <w:sz w:val="24"/>
          <w:szCs w:val="24"/>
          <w:lang w:eastAsia="pl-PL"/>
        </w:rPr>
        <w:t>4010 Wynagrodzenia osobowe</w:t>
      </w:r>
    </w:p>
    <w:p w14:paraId="1A2A9FA0" w14:textId="0CC101F4" w:rsidR="004B539C" w:rsidRDefault="004B539C" w:rsidP="004B53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4B539C">
        <w:rPr>
          <w:rFonts w:ascii="Times New Roman" w:eastAsia="Times New Roman" w:hAnsi="Times New Roman" w:cs="Times New Roman"/>
          <w:sz w:val="24"/>
          <w:szCs w:val="24"/>
          <w:lang w:eastAsia="pl-PL"/>
        </w:rPr>
        <w:t>racowni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niejszenie o 250.000,00 zł. do wysokości 4.000.000,00 zł, </w:t>
      </w:r>
    </w:p>
    <w:p w14:paraId="73CD05D3" w14:textId="0D8A3293" w:rsidR="007E518F" w:rsidRDefault="007E518F" w:rsidP="007E51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4B539C">
        <w:rPr>
          <w:rFonts w:ascii="Times New Roman" w:eastAsia="Times New Roman" w:hAnsi="Times New Roman" w:cs="Times New Roman"/>
          <w:sz w:val="24"/>
          <w:szCs w:val="24"/>
          <w:lang w:eastAsia="pl-PL"/>
        </w:rPr>
        <w:t>75023 Urzędy gmin (miast i mia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539C">
        <w:rPr>
          <w:rFonts w:ascii="Times New Roman" w:eastAsia="Times New Roman" w:hAnsi="Times New Roman" w:cs="Times New Roman"/>
          <w:sz w:val="24"/>
          <w:szCs w:val="24"/>
          <w:lang w:eastAsia="pl-PL"/>
        </w:rPr>
        <w:t>na prawach powiatu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E518F">
        <w:rPr>
          <w:rFonts w:ascii="Times New Roman" w:eastAsia="Times New Roman" w:hAnsi="Times New Roman" w:cs="Times New Roman"/>
          <w:sz w:val="24"/>
          <w:szCs w:val="24"/>
          <w:lang w:eastAsia="pl-PL"/>
        </w:rPr>
        <w:t>4210 Zakup materiałów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518F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niejszenie o 5.000,00 zł. do wysokości 245.000,00 zł, </w:t>
      </w:r>
    </w:p>
    <w:p w14:paraId="27C2490A" w14:textId="50AD5CC0" w:rsidR="004B539C" w:rsidRDefault="004B539C" w:rsidP="004B53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4B539C">
        <w:rPr>
          <w:rFonts w:ascii="Times New Roman" w:eastAsia="Times New Roman" w:hAnsi="Times New Roman" w:cs="Times New Roman"/>
          <w:sz w:val="24"/>
          <w:szCs w:val="24"/>
          <w:lang w:eastAsia="pl-PL"/>
        </w:rPr>
        <w:t>85203 Ośrodki wsparc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§ </w:t>
      </w:r>
      <w:r w:rsidRPr="004B5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300 Zakup usług pozostał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niejszenie o 50.000,00 zł. do wysokości 3.000,00 zł,   </w:t>
      </w:r>
    </w:p>
    <w:p w14:paraId="504A7CFE" w14:textId="77777777" w:rsidR="007E518F" w:rsidRPr="007E518F" w:rsidRDefault="007E518F" w:rsidP="007E51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</w:t>
      </w:r>
      <w:r w:rsidRPr="007E518F">
        <w:rPr>
          <w:rFonts w:ascii="Times New Roman" w:eastAsia="Times New Roman" w:hAnsi="Times New Roman" w:cs="Times New Roman"/>
          <w:sz w:val="24"/>
          <w:szCs w:val="24"/>
          <w:lang w:eastAsia="pl-PL"/>
        </w:rPr>
        <w:t>75022 Rady gmin (miast i miast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518F">
        <w:rPr>
          <w:rFonts w:ascii="Times New Roman" w:eastAsia="Times New Roman" w:hAnsi="Times New Roman" w:cs="Times New Roman"/>
          <w:sz w:val="24"/>
          <w:szCs w:val="24"/>
          <w:lang w:eastAsia="pl-PL"/>
        </w:rPr>
        <w:t>prawach powiatu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§ </w:t>
      </w:r>
      <w:r w:rsidRPr="007E518F">
        <w:rPr>
          <w:rFonts w:ascii="Times New Roman" w:eastAsia="Times New Roman" w:hAnsi="Times New Roman" w:cs="Times New Roman"/>
          <w:sz w:val="24"/>
          <w:szCs w:val="24"/>
          <w:lang w:eastAsia="pl-PL"/>
        </w:rPr>
        <w:t>3030 Różne wydatki na rzecz</w:t>
      </w:r>
    </w:p>
    <w:p w14:paraId="2AC6B46A" w14:textId="06D2EC3C" w:rsidR="007E518F" w:rsidRDefault="007E518F" w:rsidP="007E51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518F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fizy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niejszenie o 20.000,00 zł. do wysokości </w:t>
      </w:r>
      <w:r w:rsidRPr="007E518F">
        <w:rPr>
          <w:rFonts w:ascii="Times New Roman" w:eastAsia="Times New Roman" w:hAnsi="Times New Roman" w:cs="Times New Roman"/>
          <w:sz w:val="24"/>
          <w:szCs w:val="24"/>
          <w:lang w:eastAsia="pl-PL"/>
        </w:rPr>
        <w:t>317 177,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</w:t>
      </w:r>
    </w:p>
    <w:p w14:paraId="379AE678" w14:textId="77777777" w:rsidR="00C64313" w:rsidRPr="002D206F" w:rsidRDefault="00C64313" w:rsidP="00C64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2732F1" w14:textId="77777777" w:rsidR="000D192C" w:rsidRDefault="000D192C" w:rsidP="000D19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7</w:t>
      </w:r>
    </w:p>
    <w:p w14:paraId="5B2FA597" w14:textId="1EBBD6AB" w:rsidR="000D192C" w:rsidRDefault="000D192C" w:rsidP="000D19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  <w:r w:rsidRPr="000D192C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 xml:space="preserve">Analiza i ocena projektu Wieloletniej Prognozy Finansowej Gminy Mikołajki Pomorskie na lata 2026-2035. </w:t>
      </w:r>
    </w:p>
    <w:p w14:paraId="407F14EC" w14:textId="77777777" w:rsidR="000D192C" w:rsidRPr="000D192C" w:rsidRDefault="000D192C" w:rsidP="000D19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u w:val="single"/>
          <w:lang w:eastAsia="pl-PL"/>
        </w:rPr>
      </w:pPr>
    </w:p>
    <w:p w14:paraId="178629F7" w14:textId="73CD3CC5" w:rsidR="002D206F" w:rsidRDefault="000D192C" w:rsidP="002D2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D206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jekt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ieloletniej Prognozy Finansowej</w:t>
      </w:r>
      <w:r w:rsidRPr="002D206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Gminy Mikołajki Pomorskie n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lata</w:t>
      </w:r>
      <w:r w:rsidRPr="002D206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2035</w:t>
      </w:r>
      <w:r w:rsidRPr="002D206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dstawiła Skarbnik Gminy Izabela Baczkowska.</w:t>
      </w:r>
    </w:p>
    <w:p w14:paraId="2C849AD0" w14:textId="77777777" w:rsidR="000D192C" w:rsidRDefault="000D192C" w:rsidP="002D20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1A1C1EA1" w14:textId="5D9E0C76" w:rsidR="002D206F" w:rsidRDefault="000D192C" w:rsidP="002D2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D192C">
        <w:rPr>
          <w:rFonts w:ascii="Times New Roman" w:eastAsia="Times New Roman" w:hAnsi="Times New Roman" w:cs="Times New Roman"/>
          <w:sz w:val="24"/>
          <w:szCs w:val="20"/>
          <w:lang w:eastAsia="pl-PL"/>
        </w:rPr>
        <w:t>Nie wniesiono uwag.</w:t>
      </w:r>
    </w:p>
    <w:p w14:paraId="20EFCA9A" w14:textId="77777777" w:rsidR="000D192C" w:rsidRDefault="000D192C" w:rsidP="002D2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4852B68" w14:textId="412AAAE3" w:rsidR="000D192C" w:rsidRPr="00C64313" w:rsidRDefault="000D192C" w:rsidP="000D1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643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misja Rewizyjna w obecności pięciu członków, jednogłośnie negatywnie zaopiniowała projekt uchwały w sprawie uchwale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eloletniej Prognozy Finansowej</w:t>
      </w:r>
      <w:r w:rsidRPr="00C643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miny Mikołajki Pomorski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643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ata 2026-2035.</w:t>
      </w:r>
    </w:p>
    <w:p w14:paraId="213EF16F" w14:textId="77777777" w:rsidR="002D206F" w:rsidRDefault="002D206F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7EC1FBCE" w14:textId="2C5C7188" w:rsidR="000D192C" w:rsidRDefault="000D192C" w:rsidP="000D19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8</w:t>
      </w:r>
    </w:p>
    <w:p w14:paraId="4923BCA5" w14:textId="77777777" w:rsidR="000D192C" w:rsidRPr="000D192C" w:rsidRDefault="000D192C" w:rsidP="000D19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  <w:r w:rsidRPr="000D192C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Opracowanie i zatwierdzenie planu pracy Komisji Rewizyjnej na rok 2026.</w:t>
      </w:r>
    </w:p>
    <w:p w14:paraId="477E729E" w14:textId="77777777" w:rsidR="000D192C" w:rsidRDefault="000D192C" w:rsidP="000D19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163F8B84" w14:textId="231FC503" w:rsidR="000D192C" w:rsidRPr="000D192C" w:rsidRDefault="000D192C" w:rsidP="000D1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D192C">
        <w:rPr>
          <w:rFonts w:ascii="Times New Roman" w:eastAsia="Times New Roman" w:hAnsi="Times New Roman" w:cs="Times New Roman"/>
          <w:sz w:val="24"/>
          <w:szCs w:val="20"/>
          <w:lang w:eastAsia="pl-PL"/>
        </w:rPr>
        <w:t>Plan pracy Komisji Rewizyjnej na rok 20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26</w:t>
      </w:r>
      <w:r w:rsidRPr="000D192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dstawił Przewodniczący Komisji Rewizyjnej Wiesław Kot. </w:t>
      </w:r>
    </w:p>
    <w:p w14:paraId="6DACC92D" w14:textId="0BD18297" w:rsidR="00E14CD3" w:rsidRDefault="00E14CD3" w:rsidP="000D1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27C645B7" w14:textId="145568D7" w:rsidR="00E14CD3" w:rsidRDefault="00E14CD3" w:rsidP="00E14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prowadzono zmianę w punkcie k</w:t>
      </w:r>
      <w:r w:rsidRPr="00E14CD3">
        <w:rPr>
          <w:rFonts w:ascii="Times New Roman" w:eastAsia="Times New Roman" w:hAnsi="Times New Roman" w:cs="Times New Roman"/>
          <w:sz w:val="24"/>
          <w:szCs w:val="20"/>
          <w:lang w:eastAsia="pl-PL"/>
        </w:rPr>
        <w:t>ontrola działalności Ochotniczej Straży Pożarnej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a k</w:t>
      </w:r>
      <w:r w:rsidRPr="00E14CD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ntrola wydatkowania środków finansowych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E14CD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ochronę przeciwpożarową na terenie Gminy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E14CD3">
        <w:rPr>
          <w:rFonts w:ascii="Times New Roman" w:eastAsia="Times New Roman" w:hAnsi="Times New Roman" w:cs="Times New Roman"/>
          <w:sz w:val="24"/>
          <w:szCs w:val="20"/>
          <w:lang w:eastAsia="pl-PL"/>
        </w:rPr>
        <w:t>Mikołajki Pomorskie.</w:t>
      </w:r>
    </w:p>
    <w:p w14:paraId="37D22380" w14:textId="77777777" w:rsidR="00E14CD3" w:rsidRDefault="00E14CD3" w:rsidP="000D1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0B381DA" w14:textId="4B3ED46E" w:rsidR="000D192C" w:rsidRPr="00E14CD3" w:rsidRDefault="000D192C" w:rsidP="00E14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0D192C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Komisja Rewizyjna w obecności pięciu członków, jednogłośnie pozytywnie zaopiniowała projekt uchwały w sprawie zatwierdzenia planu pracy Komisji Rewizyjnej na rok 202</w:t>
      </w:r>
      <w:r w:rsidR="00E14CD3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6</w:t>
      </w:r>
      <w:r w:rsidRPr="000D192C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.</w:t>
      </w:r>
    </w:p>
    <w:p w14:paraId="01EF7D80" w14:textId="77777777" w:rsidR="000D192C" w:rsidRDefault="000D192C" w:rsidP="000D19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46CA179F" w14:textId="5BAE5397" w:rsidR="000D192C" w:rsidRDefault="000D192C" w:rsidP="000D19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9</w:t>
      </w:r>
    </w:p>
    <w:p w14:paraId="512136A9" w14:textId="3E63290F" w:rsidR="00915A88" w:rsidRPr="00757016" w:rsidRDefault="00915A88" w:rsidP="00915A88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  <w:r w:rsidRPr="00BF3093">
        <w:rPr>
          <w:rFonts w:ascii="Times New Roman" w:hAnsi="Times New Roman" w:cs="Times New Roman"/>
          <w:b/>
          <w:bCs/>
          <w:i/>
          <w:iCs/>
          <w:sz w:val="24"/>
        </w:rPr>
        <w:t>Sprawy bieżące, informacje.</w:t>
      </w:r>
    </w:p>
    <w:p w14:paraId="023AE2C4" w14:textId="77777777" w:rsidR="00915A88" w:rsidRPr="00E177AC" w:rsidRDefault="00915A88" w:rsidP="00915A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7C6C8184" w14:textId="0D3A7DBE" w:rsidR="00696F3F" w:rsidRDefault="00915A88" w:rsidP="00E14CD3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E14CD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miany w projekcie budżetu Gminy Mikołajki Pomorskie na 2026 rok. </w:t>
      </w:r>
    </w:p>
    <w:p w14:paraId="7189A4F1" w14:textId="77777777" w:rsidR="00696F3F" w:rsidRDefault="00696F3F" w:rsidP="00696F3F">
      <w:pPr>
        <w:pStyle w:val="Bezodstpw"/>
        <w:rPr>
          <w:rStyle w:val="postbody"/>
          <w:rFonts w:ascii="Times New Roman" w:hAnsi="Times New Roman" w:cs="Times New Roman"/>
          <w:sz w:val="24"/>
          <w:szCs w:val="24"/>
        </w:rPr>
      </w:pPr>
    </w:p>
    <w:p w14:paraId="7AD57FDA" w14:textId="77777777" w:rsidR="00915A88" w:rsidRPr="007C3079" w:rsidRDefault="00915A88" w:rsidP="00915A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24A094ED" w14:textId="77777777" w:rsidR="00E14CD3" w:rsidRDefault="00E14CD3" w:rsidP="00E14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Henryk Nowak </w:t>
      </w:r>
    </w:p>
    <w:p w14:paraId="094F752C" w14:textId="77777777" w:rsidR="00E14CD3" w:rsidRDefault="00E14CD3" w:rsidP="00E14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karbnik Gminy Izabela Baczkowska </w:t>
      </w:r>
    </w:p>
    <w:p w14:paraId="5BF33BC3" w14:textId="77777777" w:rsidR="00E14CD3" w:rsidRDefault="00E14CD3" w:rsidP="00E14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Wiesław Kot  </w:t>
      </w:r>
    </w:p>
    <w:p w14:paraId="3FA4F037" w14:textId="77777777" w:rsidR="00915A88" w:rsidRDefault="00915A88" w:rsidP="00915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5B5F1B6" w14:textId="3F1A2713" w:rsidR="00D409FB" w:rsidRPr="00D13EBE" w:rsidRDefault="00915A88" w:rsidP="00D13EB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="00E14CD3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10</w:t>
      </w:r>
    </w:p>
    <w:p w14:paraId="07EDA7CA" w14:textId="0189E474" w:rsidR="00F42B3C" w:rsidRPr="00601C01" w:rsidRDefault="00F42B3C" w:rsidP="00601C0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wiązku z wyczerpaniem porządku posiedzenia komisj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zewodniczący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misj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iesław Kot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zamknął posiedzenie o godz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1</w:t>
      </w:r>
      <w:r w:rsidR="00E14CD3">
        <w:rPr>
          <w:rFonts w:ascii="Times New Roman" w:eastAsia="Times New Roman" w:hAnsi="Times New Roman" w:cs="Times New Roman"/>
          <w:sz w:val="24"/>
          <w:szCs w:val="20"/>
          <w:lang w:eastAsia="pl-PL"/>
        </w:rPr>
        <w:t>3</w:t>
      </w:r>
      <w:r w:rsidR="00E82AEA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4</w:t>
      </w:r>
      <w:r w:rsidR="00E14CD3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2334CCCF" w14:textId="0B9CDA81" w:rsidR="00F42B3C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Protokół zawier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E14CD3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7</w:t>
      </w:r>
      <w:r w:rsidR="0097731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numerowane strony. </w:t>
      </w:r>
    </w:p>
    <w:p w14:paraId="45DBEA1A" w14:textId="77777777" w:rsidR="00757016" w:rsidRPr="00424DEB" w:rsidRDefault="00757016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BA1E9E1" w14:textId="77777777" w:rsidR="00F42B3C" w:rsidRPr="00424DEB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tokołowała: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wodniczył:</w:t>
      </w:r>
    </w:p>
    <w:p w14:paraId="4FB38CA8" w14:textId="77777777" w:rsidR="002D4E8C" w:rsidRDefault="002D4E8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7D250C4" w14:textId="76F83D8D" w:rsidR="00F42B3C" w:rsidRPr="00424DEB" w:rsidRDefault="00E14CD3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gata Witkowsk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</w:t>
      </w:r>
      <w:r w:rsidR="00F42B3C"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wodniczący Komisji </w:t>
      </w:r>
    </w:p>
    <w:p w14:paraId="7A71345C" w14:textId="77777777" w:rsidR="00F42B3C" w:rsidRPr="00424DEB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EWIZYJNEJ</w:t>
      </w:r>
    </w:p>
    <w:p w14:paraId="63F2A05C" w14:textId="77777777" w:rsidR="00F42B3C" w:rsidRPr="00424DEB" w:rsidRDefault="00F42B3C" w:rsidP="00F42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E8F618A" w14:textId="6FCC293A" w:rsidR="00A35182" w:rsidRDefault="00F42B3C">
      <w:r w:rsidRPr="00424DE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  <w:t xml:space="preserve">             Wiesław Kot </w:t>
      </w:r>
    </w:p>
    <w:sectPr w:rsidR="00A35182" w:rsidSect="00CD037B">
      <w:headerReference w:type="default" r:id="rId8"/>
      <w:pgSz w:w="11906" w:h="16838"/>
      <w:pgMar w:top="1134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502C7" w14:textId="77777777" w:rsidR="00FE7801" w:rsidRDefault="00FE7801" w:rsidP="007208C9">
      <w:pPr>
        <w:spacing w:after="0" w:line="240" w:lineRule="auto"/>
      </w:pPr>
      <w:r>
        <w:separator/>
      </w:r>
    </w:p>
  </w:endnote>
  <w:endnote w:type="continuationSeparator" w:id="0">
    <w:p w14:paraId="2B68A2F6" w14:textId="77777777" w:rsidR="00FE7801" w:rsidRDefault="00FE7801" w:rsidP="0072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E5805" w14:textId="77777777" w:rsidR="00FE7801" w:rsidRDefault="00FE7801" w:rsidP="007208C9">
      <w:pPr>
        <w:spacing w:after="0" w:line="240" w:lineRule="auto"/>
      </w:pPr>
      <w:r>
        <w:separator/>
      </w:r>
    </w:p>
  </w:footnote>
  <w:footnote w:type="continuationSeparator" w:id="0">
    <w:p w14:paraId="44D9DF6F" w14:textId="77777777" w:rsidR="00FE7801" w:rsidRDefault="00FE7801" w:rsidP="0072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2224280"/>
      <w:docPartObj>
        <w:docPartGallery w:val="Page Numbers (Top of Page)"/>
        <w:docPartUnique/>
      </w:docPartObj>
    </w:sdtPr>
    <w:sdtEndPr/>
    <w:sdtContent>
      <w:p w14:paraId="315D3E93" w14:textId="77777777" w:rsidR="00CD037B" w:rsidRDefault="00CD037B">
        <w:pPr>
          <w:pStyle w:val="Nagwek"/>
          <w:jc w:val="center"/>
        </w:pPr>
      </w:p>
      <w:p w14:paraId="7C571BF2" w14:textId="77777777" w:rsidR="00CD037B" w:rsidRDefault="00CD037B">
        <w:pPr>
          <w:pStyle w:val="Nagwek"/>
          <w:jc w:val="center"/>
        </w:pPr>
      </w:p>
      <w:p w14:paraId="6BFA2941" w14:textId="4B14E9B8" w:rsidR="007208C9" w:rsidRDefault="007208C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B1479" w14:textId="77777777" w:rsidR="007208C9" w:rsidRDefault="007208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F7CCCF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F3E2D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34D96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34E4C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071F3"/>
    <w:multiLevelType w:val="multilevel"/>
    <w:tmpl w:val="BD26F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E3462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1386D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721DE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A2512"/>
    <w:multiLevelType w:val="hybridMultilevel"/>
    <w:tmpl w:val="1D6644E8"/>
    <w:lvl w:ilvl="0" w:tplc="2744C4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F008C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25EEE"/>
    <w:multiLevelType w:val="hybridMultilevel"/>
    <w:tmpl w:val="A20E69BC"/>
    <w:lvl w:ilvl="0" w:tplc="827C3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FE6DD4"/>
    <w:multiLevelType w:val="hybridMultilevel"/>
    <w:tmpl w:val="F9DAA9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B6E5C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A680C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15E0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AE46D05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262DA"/>
    <w:multiLevelType w:val="hybridMultilevel"/>
    <w:tmpl w:val="F9DAA9F0"/>
    <w:lvl w:ilvl="0" w:tplc="112285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A205C"/>
    <w:multiLevelType w:val="hybridMultilevel"/>
    <w:tmpl w:val="408CB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5222F"/>
    <w:multiLevelType w:val="hybridMultilevel"/>
    <w:tmpl w:val="2B20D0C6"/>
    <w:lvl w:ilvl="0" w:tplc="F3280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276AB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53DE8"/>
    <w:multiLevelType w:val="hybridMultilevel"/>
    <w:tmpl w:val="29D89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428B8"/>
    <w:multiLevelType w:val="hybridMultilevel"/>
    <w:tmpl w:val="67AA42C4"/>
    <w:lvl w:ilvl="0" w:tplc="5AF4AFB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D76A9"/>
    <w:multiLevelType w:val="hybridMultilevel"/>
    <w:tmpl w:val="C1B00C7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C7001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45AE2"/>
    <w:multiLevelType w:val="hybridMultilevel"/>
    <w:tmpl w:val="5FFEEF36"/>
    <w:lvl w:ilvl="0" w:tplc="437A25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032E7"/>
    <w:multiLevelType w:val="hybridMultilevel"/>
    <w:tmpl w:val="2E2E2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935B0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670765">
    <w:abstractNumId w:val="20"/>
  </w:num>
  <w:num w:numId="2" w16cid:durableId="6410375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9841225">
    <w:abstractNumId w:val="19"/>
  </w:num>
  <w:num w:numId="4" w16cid:durableId="804393022">
    <w:abstractNumId w:val="22"/>
  </w:num>
  <w:num w:numId="5" w16cid:durableId="2121681155">
    <w:abstractNumId w:val="10"/>
  </w:num>
  <w:num w:numId="6" w16cid:durableId="1068915841">
    <w:abstractNumId w:val="8"/>
  </w:num>
  <w:num w:numId="7" w16cid:durableId="754126721">
    <w:abstractNumId w:val="2"/>
  </w:num>
  <w:num w:numId="8" w16cid:durableId="1092818809">
    <w:abstractNumId w:val="24"/>
  </w:num>
  <w:num w:numId="9" w16cid:durableId="1950043712">
    <w:abstractNumId w:val="7"/>
  </w:num>
  <w:num w:numId="10" w16cid:durableId="517545318">
    <w:abstractNumId w:val="16"/>
  </w:num>
  <w:num w:numId="11" w16cid:durableId="940263142">
    <w:abstractNumId w:val="11"/>
  </w:num>
  <w:num w:numId="12" w16cid:durableId="1162962158">
    <w:abstractNumId w:val="18"/>
  </w:num>
  <w:num w:numId="13" w16cid:durableId="352269902">
    <w:abstractNumId w:val="1"/>
  </w:num>
  <w:num w:numId="14" w16cid:durableId="374700446">
    <w:abstractNumId w:val="23"/>
  </w:num>
  <w:num w:numId="15" w16cid:durableId="1335109760">
    <w:abstractNumId w:val="13"/>
  </w:num>
  <w:num w:numId="16" w16cid:durableId="1511682180">
    <w:abstractNumId w:val="5"/>
  </w:num>
  <w:num w:numId="17" w16cid:durableId="2064984781">
    <w:abstractNumId w:val="6"/>
  </w:num>
  <w:num w:numId="18" w16cid:durableId="903642244">
    <w:abstractNumId w:val="15"/>
  </w:num>
  <w:num w:numId="19" w16cid:durableId="29576228">
    <w:abstractNumId w:val="12"/>
  </w:num>
  <w:num w:numId="20" w16cid:durableId="1433626558">
    <w:abstractNumId w:val="21"/>
  </w:num>
  <w:num w:numId="21" w16cid:durableId="1598949413">
    <w:abstractNumId w:val="17"/>
  </w:num>
  <w:num w:numId="22" w16cid:durableId="60519351">
    <w:abstractNumId w:val="3"/>
  </w:num>
  <w:num w:numId="23" w16cid:durableId="1546747205">
    <w:abstractNumId w:val="26"/>
  </w:num>
  <w:num w:numId="24" w16cid:durableId="1710109818">
    <w:abstractNumId w:val="0"/>
  </w:num>
  <w:num w:numId="25" w16cid:durableId="1865434854">
    <w:abstractNumId w:val="14"/>
  </w:num>
  <w:num w:numId="26" w16cid:durableId="1906258186">
    <w:abstractNumId w:val="25"/>
  </w:num>
  <w:num w:numId="27" w16cid:durableId="4043814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5B"/>
    <w:rsid w:val="000012AF"/>
    <w:rsid w:val="0000294F"/>
    <w:rsid w:val="00003FC4"/>
    <w:rsid w:val="00006FB9"/>
    <w:rsid w:val="000246CE"/>
    <w:rsid w:val="00031140"/>
    <w:rsid w:val="000315EB"/>
    <w:rsid w:val="000339F0"/>
    <w:rsid w:val="0003494F"/>
    <w:rsid w:val="000468AC"/>
    <w:rsid w:val="00046AF7"/>
    <w:rsid w:val="00061BC6"/>
    <w:rsid w:val="00065E10"/>
    <w:rsid w:val="00066741"/>
    <w:rsid w:val="0007427C"/>
    <w:rsid w:val="000973E3"/>
    <w:rsid w:val="000B3E78"/>
    <w:rsid w:val="000B7C08"/>
    <w:rsid w:val="000D192C"/>
    <w:rsid w:val="000D368C"/>
    <w:rsid w:val="000F35D8"/>
    <w:rsid w:val="0011241F"/>
    <w:rsid w:val="00114723"/>
    <w:rsid w:val="001247AF"/>
    <w:rsid w:val="00126346"/>
    <w:rsid w:val="00131FE3"/>
    <w:rsid w:val="00136B31"/>
    <w:rsid w:val="001464CF"/>
    <w:rsid w:val="0015318F"/>
    <w:rsid w:val="00183FC7"/>
    <w:rsid w:val="00186A40"/>
    <w:rsid w:val="00193B77"/>
    <w:rsid w:val="001A06E7"/>
    <w:rsid w:val="001B34DF"/>
    <w:rsid w:val="001C5F30"/>
    <w:rsid w:val="001D26FE"/>
    <w:rsid w:val="001E50E3"/>
    <w:rsid w:val="001F3678"/>
    <w:rsid w:val="00204F04"/>
    <w:rsid w:val="00213D58"/>
    <w:rsid w:val="00237D17"/>
    <w:rsid w:val="0026278E"/>
    <w:rsid w:val="0026363F"/>
    <w:rsid w:val="002645CC"/>
    <w:rsid w:val="00266D3F"/>
    <w:rsid w:val="00271DF3"/>
    <w:rsid w:val="00286B6A"/>
    <w:rsid w:val="002901E9"/>
    <w:rsid w:val="002959E0"/>
    <w:rsid w:val="00296532"/>
    <w:rsid w:val="002D206F"/>
    <w:rsid w:val="002D2D14"/>
    <w:rsid w:val="002D4E8C"/>
    <w:rsid w:val="002D7301"/>
    <w:rsid w:val="002F1C8A"/>
    <w:rsid w:val="00300730"/>
    <w:rsid w:val="00300808"/>
    <w:rsid w:val="003051CC"/>
    <w:rsid w:val="0032465E"/>
    <w:rsid w:val="003323B5"/>
    <w:rsid w:val="003406A6"/>
    <w:rsid w:val="00351D02"/>
    <w:rsid w:val="003633A7"/>
    <w:rsid w:val="003717EA"/>
    <w:rsid w:val="00393640"/>
    <w:rsid w:val="00395C5A"/>
    <w:rsid w:val="00397ADD"/>
    <w:rsid w:val="003A5D6A"/>
    <w:rsid w:val="003B4811"/>
    <w:rsid w:val="003E39B0"/>
    <w:rsid w:val="00404F2F"/>
    <w:rsid w:val="0041176A"/>
    <w:rsid w:val="0042348E"/>
    <w:rsid w:val="00427C39"/>
    <w:rsid w:val="00447CD0"/>
    <w:rsid w:val="00471CB1"/>
    <w:rsid w:val="004916F8"/>
    <w:rsid w:val="004919F1"/>
    <w:rsid w:val="00491B29"/>
    <w:rsid w:val="004A0491"/>
    <w:rsid w:val="004A15C5"/>
    <w:rsid w:val="004A5D10"/>
    <w:rsid w:val="004B03A4"/>
    <w:rsid w:val="004B31CA"/>
    <w:rsid w:val="004B539C"/>
    <w:rsid w:val="004C0E91"/>
    <w:rsid w:val="004D04E9"/>
    <w:rsid w:val="004D4BF1"/>
    <w:rsid w:val="004D5123"/>
    <w:rsid w:val="004D66F0"/>
    <w:rsid w:val="004F0954"/>
    <w:rsid w:val="005002F0"/>
    <w:rsid w:val="00504ECE"/>
    <w:rsid w:val="00517526"/>
    <w:rsid w:val="005250DE"/>
    <w:rsid w:val="0053143B"/>
    <w:rsid w:val="00531819"/>
    <w:rsid w:val="005419F4"/>
    <w:rsid w:val="00543F3E"/>
    <w:rsid w:val="00544542"/>
    <w:rsid w:val="00545292"/>
    <w:rsid w:val="0055323F"/>
    <w:rsid w:val="00556977"/>
    <w:rsid w:val="00562382"/>
    <w:rsid w:val="00573569"/>
    <w:rsid w:val="00576A48"/>
    <w:rsid w:val="00580AF3"/>
    <w:rsid w:val="00582312"/>
    <w:rsid w:val="0058776F"/>
    <w:rsid w:val="005E7575"/>
    <w:rsid w:val="005E773F"/>
    <w:rsid w:val="00601C01"/>
    <w:rsid w:val="00611DBD"/>
    <w:rsid w:val="006140F9"/>
    <w:rsid w:val="00625066"/>
    <w:rsid w:val="0062639D"/>
    <w:rsid w:val="00633F69"/>
    <w:rsid w:val="00635CD2"/>
    <w:rsid w:val="00635F19"/>
    <w:rsid w:val="00636E65"/>
    <w:rsid w:val="00641E28"/>
    <w:rsid w:val="00644CD2"/>
    <w:rsid w:val="00652A35"/>
    <w:rsid w:val="00664FFB"/>
    <w:rsid w:val="0067214B"/>
    <w:rsid w:val="00672AF8"/>
    <w:rsid w:val="00696F3F"/>
    <w:rsid w:val="006A49D2"/>
    <w:rsid w:val="006A4ACB"/>
    <w:rsid w:val="006B0D39"/>
    <w:rsid w:val="006C5D2C"/>
    <w:rsid w:val="006D2028"/>
    <w:rsid w:val="006D75EC"/>
    <w:rsid w:val="006E369A"/>
    <w:rsid w:val="006E642C"/>
    <w:rsid w:val="00700ADE"/>
    <w:rsid w:val="00705640"/>
    <w:rsid w:val="00706366"/>
    <w:rsid w:val="0071200B"/>
    <w:rsid w:val="00715279"/>
    <w:rsid w:val="007154EE"/>
    <w:rsid w:val="007206F7"/>
    <w:rsid w:val="007208C9"/>
    <w:rsid w:val="00736A8A"/>
    <w:rsid w:val="0074316A"/>
    <w:rsid w:val="007446B3"/>
    <w:rsid w:val="00751422"/>
    <w:rsid w:val="00757016"/>
    <w:rsid w:val="007830C3"/>
    <w:rsid w:val="00785380"/>
    <w:rsid w:val="007972B6"/>
    <w:rsid w:val="007A4160"/>
    <w:rsid w:val="007A426C"/>
    <w:rsid w:val="007B04EA"/>
    <w:rsid w:val="007B0970"/>
    <w:rsid w:val="007B43AD"/>
    <w:rsid w:val="007C3079"/>
    <w:rsid w:val="007D1C00"/>
    <w:rsid w:val="007E518F"/>
    <w:rsid w:val="007E5B69"/>
    <w:rsid w:val="007E6A61"/>
    <w:rsid w:val="007E6E1B"/>
    <w:rsid w:val="007F0040"/>
    <w:rsid w:val="007F6A4F"/>
    <w:rsid w:val="008158B9"/>
    <w:rsid w:val="00834632"/>
    <w:rsid w:val="0084366D"/>
    <w:rsid w:val="00846DFE"/>
    <w:rsid w:val="00852AB7"/>
    <w:rsid w:val="00861151"/>
    <w:rsid w:val="00863A99"/>
    <w:rsid w:val="0087712A"/>
    <w:rsid w:val="00882118"/>
    <w:rsid w:val="008855DA"/>
    <w:rsid w:val="008A1BF5"/>
    <w:rsid w:val="008B7C09"/>
    <w:rsid w:val="008D13F2"/>
    <w:rsid w:val="008D608C"/>
    <w:rsid w:val="008E1E6C"/>
    <w:rsid w:val="008F3765"/>
    <w:rsid w:val="0090333B"/>
    <w:rsid w:val="00915A88"/>
    <w:rsid w:val="00925CE3"/>
    <w:rsid w:val="00950837"/>
    <w:rsid w:val="009711DA"/>
    <w:rsid w:val="00976067"/>
    <w:rsid w:val="009768C8"/>
    <w:rsid w:val="00977312"/>
    <w:rsid w:val="00980D18"/>
    <w:rsid w:val="009A7A7B"/>
    <w:rsid w:val="009B48AA"/>
    <w:rsid w:val="009B7E8F"/>
    <w:rsid w:val="009D1D1B"/>
    <w:rsid w:val="009D392E"/>
    <w:rsid w:val="009E31AB"/>
    <w:rsid w:val="009E7100"/>
    <w:rsid w:val="009F0E29"/>
    <w:rsid w:val="009F2597"/>
    <w:rsid w:val="009F599C"/>
    <w:rsid w:val="009F63D6"/>
    <w:rsid w:val="00A046C3"/>
    <w:rsid w:val="00A14AD2"/>
    <w:rsid w:val="00A308D9"/>
    <w:rsid w:val="00A31419"/>
    <w:rsid w:val="00A35182"/>
    <w:rsid w:val="00A442C4"/>
    <w:rsid w:val="00A45D1B"/>
    <w:rsid w:val="00A45DA1"/>
    <w:rsid w:val="00A60530"/>
    <w:rsid w:val="00A848AA"/>
    <w:rsid w:val="00A85ADF"/>
    <w:rsid w:val="00AB1085"/>
    <w:rsid w:val="00AB4865"/>
    <w:rsid w:val="00AB6BE6"/>
    <w:rsid w:val="00AC2A5D"/>
    <w:rsid w:val="00AD3BF0"/>
    <w:rsid w:val="00AF4948"/>
    <w:rsid w:val="00AF5D38"/>
    <w:rsid w:val="00B06249"/>
    <w:rsid w:val="00B07285"/>
    <w:rsid w:val="00B13720"/>
    <w:rsid w:val="00B13C3A"/>
    <w:rsid w:val="00B2173B"/>
    <w:rsid w:val="00B47572"/>
    <w:rsid w:val="00B563C2"/>
    <w:rsid w:val="00B61364"/>
    <w:rsid w:val="00B635D9"/>
    <w:rsid w:val="00B6635F"/>
    <w:rsid w:val="00B73B35"/>
    <w:rsid w:val="00B83FF9"/>
    <w:rsid w:val="00B905A6"/>
    <w:rsid w:val="00B97EE0"/>
    <w:rsid w:val="00BA4634"/>
    <w:rsid w:val="00BB0249"/>
    <w:rsid w:val="00BC3E80"/>
    <w:rsid w:val="00BC594F"/>
    <w:rsid w:val="00BD5724"/>
    <w:rsid w:val="00BE0D0F"/>
    <w:rsid w:val="00BE1572"/>
    <w:rsid w:val="00BE47FB"/>
    <w:rsid w:val="00BF3093"/>
    <w:rsid w:val="00BF6F97"/>
    <w:rsid w:val="00C03A42"/>
    <w:rsid w:val="00C3105A"/>
    <w:rsid w:val="00C32EE1"/>
    <w:rsid w:val="00C61D1A"/>
    <w:rsid w:val="00C64313"/>
    <w:rsid w:val="00C65097"/>
    <w:rsid w:val="00C66F1D"/>
    <w:rsid w:val="00C77DA0"/>
    <w:rsid w:val="00C84786"/>
    <w:rsid w:val="00C96A51"/>
    <w:rsid w:val="00C96F44"/>
    <w:rsid w:val="00CA0BDF"/>
    <w:rsid w:val="00CB166B"/>
    <w:rsid w:val="00CB60F6"/>
    <w:rsid w:val="00CB6148"/>
    <w:rsid w:val="00CB6ED5"/>
    <w:rsid w:val="00CB7FCF"/>
    <w:rsid w:val="00CC368D"/>
    <w:rsid w:val="00CC7EAB"/>
    <w:rsid w:val="00CD037B"/>
    <w:rsid w:val="00CD465B"/>
    <w:rsid w:val="00CD6488"/>
    <w:rsid w:val="00CE38A0"/>
    <w:rsid w:val="00CE3CC7"/>
    <w:rsid w:val="00CE614F"/>
    <w:rsid w:val="00CE7089"/>
    <w:rsid w:val="00D13EBE"/>
    <w:rsid w:val="00D23DFA"/>
    <w:rsid w:val="00D2590D"/>
    <w:rsid w:val="00D364A4"/>
    <w:rsid w:val="00D40404"/>
    <w:rsid w:val="00D409FB"/>
    <w:rsid w:val="00D46BA6"/>
    <w:rsid w:val="00D6070D"/>
    <w:rsid w:val="00DB46C9"/>
    <w:rsid w:val="00DB6318"/>
    <w:rsid w:val="00DB6AC9"/>
    <w:rsid w:val="00DC15A0"/>
    <w:rsid w:val="00DC35A9"/>
    <w:rsid w:val="00DD350F"/>
    <w:rsid w:val="00DF79E5"/>
    <w:rsid w:val="00E0436C"/>
    <w:rsid w:val="00E14CD3"/>
    <w:rsid w:val="00E15B4B"/>
    <w:rsid w:val="00E177AC"/>
    <w:rsid w:val="00E35892"/>
    <w:rsid w:val="00E36C69"/>
    <w:rsid w:val="00E46C00"/>
    <w:rsid w:val="00E82AEA"/>
    <w:rsid w:val="00EA1AAA"/>
    <w:rsid w:val="00EA2AD2"/>
    <w:rsid w:val="00EA40B6"/>
    <w:rsid w:val="00EB3212"/>
    <w:rsid w:val="00EB74F8"/>
    <w:rsid w:val="00ED3926"/>
    <w:rsid w:val="00ED6A8F"/>
    <w:rsid w:val="00EE5CD3"/>
    <w:rsid w:val="00EE69BD"/>
    <w:rsid w:val="00EF4593"/>
    <w:rsid w:val="00F21484"/>
    <w:rsid w:val="00F246D2"/>
    <w:rsid w:val="00F277E7"/>
    <w:rsid w:val="00F31880"/>
    <w:rsid w:val="00F32CB0"/>
    <w:rsid w:val="00F3681C"/>
    <w:rsid w:val="00F42B3C"/>
    <w:rsid w:val="00F42E5F"/>
    <w:rsid w:val="00F44FFE"/>
    <w:rsid w:val="00F462CA"/>
    <w:rsid w:val="00F53B8D"/>
    <w:rsid w:val="00F64207"/>
    <w:rsid w:val="00F679A8"/>
    <w:rsid w:val="00F83132"/>
    <w:rsid w:val="00FA18B9"/>
    <w:rsid w:val="00FB0727"/>
    <w:rsid w:val="00FE066B"/>
    <w:rsid w:val="00FE560F"/>
    <w:rsid w:val="00FE77F9"/>
    <w:rsid w:val="00FE7801"/>
    <w:rsid w:val="00FF22B4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2E582"/>
  <w15:chartTrackingRefBased/>
  <w15:docId w15:val="{00FBF951-82C3-4B6B-88AF-E9D5987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65B"/>
  </w:style>
  <w:style w:type="paragraph" w:styleId="Nagwek1">
    <w:name w:val="heading 1"/>
    <w:basedOn w:val="Normalny"/>
    <w:next w:val="Normalny"/>
    <w:link w:val="Nagwek1Znak"/>
    <w:uiPriority w:val="9"/>
    <w:qFormat/>
    <w:rsid w:val="00ED3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6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39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8C9"/>
  </w:style>
  <w:style w:type="paragraph" w:styleId="Stopka">
    <w:name w:val="footer"/>
    <w:basedOn w:val="Normalny"/>
    <w:link w:val="Stopka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8C9"/>
  </w:style>
  <w:style w:type="character" w:customStyle="1" w:styleId="markedcontent">
    <w:name w:val="markedcontent"/>
    <w:basedOn w:val="Domylnaczcionkaakapitu"/>
    <w:rsid w:val="00DF79E5"/>
  </w:style>
  <w:style w:type="character" w:styleId="Odwoaniedokomentarza">
    <w:name w:val="annotation reference"/>
    <w:basedOn w:val="Domylnaczcionkaakapitu"/>
    <w:uiPriority w:val="99"/>
    <w:semiHidden/>
    <w:unhideWhenUsed/>
    <w:rsid w:val="001B3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4DF"/>
    <w:rPr>
      <w:b/>
      <w:bCs/>
      <w:sz w:val="20"/>
      <w:szCs w:val="20"/>
    </w:rPr>
  </w:style>
  <w:style w:type="paragraph" w:styleId="Bezodstpw">
    <w:name w:val="No Spacing"/>
    <w:uiPriority w:val="1"/>
    <w:qFormat/>
    <w:rsid w:val="0011241F"/>
    <w:pPr>
      <w:spacing w:after="0" w:line="240" w:lineRule="auto"/>
    </w:pPr>
  </w:style>
  <w:style w:type="character" w:customStyle="1" w:styleId="postbody">
    <w:name w:val="postbody"/>
    <w:basedOn w:val="Domylnaczcionkaakapitu"/>
    <w:rsid w:val="00006FB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08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08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0808"/>
    <w:rPr>
      <w:vertAlign w:val="superscript"/>
    </w:rPr>
  </w:style>
  <w:style w:type="paragraph" w:customStyle="1" w:styleId="Default">
    <w:name w:val="Default"/>
    <w:rsid w:val="00B663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A196-B486-4BBF-B955-8F99FD34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7</Pages>
  <Words>2682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 Witkowska</dc:creator>
  <cp:keywords/>
  <dc:description/>
  <cp:lastModifiedBy>Agata Witkowska</cp:lastModifiedBy>
  <cp:revision>49</cp:revision>
  <cp:lastPrinted>2025-11-13T09:04:00Z</cp:lastPrinted>
  <dcterms:created xsi:type="dcterms:W3CDTF">2024-05-22T11:08:00Z</dcterms:created>
  <dcterms:modified xsi:type="dcterms:W3CDTF">2025-12-30T08:40:00Z</dcterms:modified>
</cp:coreProperties>
</file>